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4D2A9" w14:textId="77777777" w:rsidR="009447D6" w:rsidRPr="00973FE1" w:rsidRDefault="009447D6" w:rsidP="009447D6">
      <w:pPr>
        <w:pStyle w:val="h"/>
        <w:spacing w:after="0" w:line="360" w:lineRule="auto"/>
        <w:jc w:val="left"/>
        <w:rPr>
          <w:rFonts w:ascii="標楷體" w:eastAsia="標楷體" w:hAnsi="標楷體"/>
        </w:rPr>
      </w:pPr>
      <w:r w:rsidRPr="00973FE1">
        <w:rPr>
          <w:rFonts w:ascii="標楷體" w:eastAsia="標楷體" w:hAnsi="標楷體" w:hint="eastAsia"/>
        </w:rPr>
        <w:t>附件二</w:t>
      </w:r>
    </w:p>
    <w:p w14:paraId="3AB27B48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6C30437C" w14:textId="690BFD85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  <w:sz w:val="38"/>
          <w:szCs w:val="38"/>
        </w:rPr>
      </w:pPr>
      <w:proofErr w:type="gramStart"/>
      <w:r w:rsidRPr="00973FE1">
        <w:rPr>
          <w:rFonts w:ascii="Times New Roman" w:eastAsia="標楷體"/>
          <w:sz w:val="38"/>
          <w:szCs w:val="38"/>
        </w:rPr>
        <w:t>11</w:t>
      </w:r>
      <w:r w:rsidR="00F65F04" w:rsidRPr="00973FE1">
        <w:rPr>
          <w:rFonts w:ascii="Times New Roman" w:eastAsia="標楷體"/>
          <w:sz w:val="38"/>
          <w:szCs w:val="38"/>
        </w:rPr>
        <w:t>5</w:t>
      </w:r>
      <w:proofErr w:type="gramEnd"/>
      <w:r w:rsidRPr="00973FE1">
        <w:rPr>
          <w:rFonts w:ascii="Times New Roman" w:eastAsia="標楷體"/>
          <w:sz w:val="38"/>
          <w:szCs w:val="38"/>
        </w:rPr>
        <w:t>年</w:t>
      </w:r>
      <w:r w:rsidRPr="00973FE1">
        <w:rPr>
          <w:rFonts w:ascii="標楷體" w:eastAsia="標楷體" w:hAnsi="標楷體" w:hint="eastAsia"/>
          <w:sz w:val="38"/>
          <w:szCs w:val="38"/>
        </w:rPr>
        <w:t>度南投縣寺廟設置空氣污染減量措施補助計畫</w:t>
      </w:r>
    </w:p>
    <w:p w14:paraId="1299CD15" w14:textId="77777777" w:rsidR="00487C78" w:rsidRPr="00973FE1" w:rsidRDefault="00487C78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315D5ACC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  <w:r w:rsidRPr="00973FE1">
        <w:rPr>
          <w:rFonts w:ascii="標楷體" w:eastAsia="標楷體" w:hAnsi="標楷體" w:hint="eastAsia"/>
        </w:rPr>
        <w:t>污染改善計畫書</w:t>
      </w:r>
    </w:p>
    <w:p w14:paraId="6571187A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3EC4EE64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23FA45A7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534ECA8B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10BD1D27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42140ECD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168899B4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117D4FF5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0F711B03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0125EDA1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2719DB0F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</w:p>
    <w:p w14:paraId="25F59050" w14:textId="77777777" w:rsidR="009447D6" w:rsidRPr="00973FE1" w:rsidRDefault="009447D6" w:rsidP="009447D6">
      <w:pPr>
        <w:pStyle w:val="h"/>
        <w:spacing w:after="0" w:line="360" w:lineRule="auto"/>
        <w:rPr>
          <w:rFonts w:ascii="標楷體" w:eastAsia="標楷體" w:hAnsi="標楷體"/>
        </w:rPr>
      </w:pPr>
      <w:r w:rsidRPr="00973FE1">
        <w:rPr>
          <w:rFonts w:ascii="標楷體" w:eastAsia="標楷體" w:hAnsi="標楷體" w:hint="eastAsia"/>
        </w:rPr>
        <w:t>中華民國     年</w:t>
      </w:r>
      <w:r w:rsidRPr="00973FE1">
        <w:rPr>
          <w:rFonts w:ascii="標楷體" w:eastAsia="標楷體" w:hAnsi="標楷體"/>
        </w:rPr>
        <w:t xml:space="preserve">     </w:t>
      </w:r>
      <w:r w:rsidRPr="00973FE1">
        <w:rPr>
          <w:rFonts w:ascii="標楷體" w:eastAsia="標楷體" w:hAnsi="標楷體" w:hint="eastAsia"/>
        </w:rPr>
        <w:t>月</w:t>
      </w:r>
      <w:r w:rsidRPr="00973FE1">
        <w:rPr>
          <w:rFonts w:ascii="標楷體" w:eastAsia="標楷體" w:hAnsi="標楷體"/>
        </w:rPr>
        <w:t xml:space="preserve">     </w:t>
      </w:r>
      <w:r w:rsidRPr="00973FE1">
        <w:rPr>
          <w:rFonts w:ascii="標楷體" w:eastAsia="標楷體" w:hAnsi="標楷體" w:hint="eastAsia"/>
        </w:rPr>
        <w:t>日</w:t>
      </w:r>
    </w:p>
    <w:p w14:paraId="58AE2570" w14:textId="77777777" w:rsidR="00024715" w:rsidRPr="00973FE1" w:rsidRDefault="00024715" w:rsidP="009447D6">
      <w:pPr>
        <w:pStyle w:val="ac"/>
        <w:ind w:left="567"/>
        <w:rPr>
          <w:rFonts w:ascii="標楷體" w:hAnsi="標楷體"/>
        </w:rPr>
        <w:sectPr w:rsidR="00024715" w:rsidRPr="00973FE1" w:rsidSect="00E507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2BDF301D" w14:textId="77777777" w:rsidR="009447D6" w:rsidRPr="00973FE1" w:rsidRDefault="009447D6" w:rsidP="009447D6">
      <w:pPr>
        <w:pStyle w:val="ac"/>
        <w:ind w:left="567"/>
        <w:rPr>
          <w:rFonts w:ascii="標楷體" w:hAnsi="標楷體"/>
        </w:rPr>
      </w:pPr>
      <w:proofErr w:type="gramStart"/>
      <w:r w:rsidRPr="00973FE1">
        <w:rPr>
          <w:rFonts w:ascii="標楷體" w:hAnsi="標楷體" w:hint="eastAsia"/>
        </w:rPr>
        <w:lastRenderedPageBreak/>
        <w:t>ㄧ</w:t>
      </w:r>
      <w:proofErr w:type="gramEnd"/>
      <w:r w:rsidRPr="00973FE1">
        <w:rPr>
          <w:rFonts w:ascii="標楷體" w:hAnsi="標楷體" w:hint="eastAsia"/>
        </w:rPr>
        <w:t>、基本資料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6318"/>
      </w:tblGrid>
      <w:tr w:rsidR="00973FE1" w:rsidRPr="00973FE1" w14:paraId="466BCF8A" w14:textId="77777777" w:rsidTr="00BB1E50">
        <w:trPr>
          <w:trHeight w:val="850"/>
          <w:jc w:val="center"/>
        </w:trPr>
        <w:tc>
          <w:tcPr>
            <w:tcW w:w="2154" w:type="dxa"/>
            <w:vAlign w:val="center"/>
          </w:tcPr>
          <w:p w14:paraId="2C45926A" w14:textId="77777777" w:rsidR="00BB1E50" w:rsidRPr="00973FE1" w:rsidRDefault="00BB1E50" w:rsidP="00BB1E50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寺廟登記名稱</w:t>
            </w:r>
            <w:r w:rsidRPr="00973FE1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18" w:type="dxa"/>
            <w:vAlign w:val="center"/>
          </w:tcPr>
          <w:p w14:paraId="040ECA19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062A02BA" w14:textId="77777777" w:rsidTr="00BB1E50">
        <w:trPr>
          <w:trHeight w:val="850"/>
          <w:jc w:val="center"/>
        </w:trPr>
        <w:tc>
          <w:tcPr>
            <w:tcW w:w="2154" w:type="dxa"/>
            <w:vAlign w:val="center"/>
          </w:tcPr>
          <w:p w14:paraId="3105AC4A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或</w:t>
            </w:r>
          </w:p>
          <w:p w14:paraId="41AF4D7A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6318" w:type="dxa"/>
            <w:vAlign w:val="center"/>
          </w:tcPr>
          <w:p w14:paraId="7D3C1CCE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70C67C49" w14:textId="77777777" w:rsidTr="00BB1E50">
        <w:trPr>
          <w:trHeight w:val="850"/>
          <w:jc w:val="center"/>
        </w:trPr>
        <w:tc>
          <w:tcPr>
            <w:tcW w:w="2154" w:type="dxa"/>
            <w:vAlign w:val="center"/>
          </w:tcPr>
          <w:p w14:paraId="14B73EAA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6318" w:type="dxa"/>
            <w:vAlign w:val="center"/>
          </w:tcPr>
          <w:p w14:paraId="54EBAFDC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4518EB14" w14:textId="77777777" w:rsidTr="00BB1E50">
        <w:trPr>
          <w:trHeight w:val="850"/>
          <w:jc w:val="center"/>
        </w:trPr>
        <w:tc>
          <w:tcPr>
            <w:tcW w:w="2154" w:type="dxa"/>
            <w:vAlign w:val="center"/>
          </w:tcPr>
          <w:p w14:paraId="099AF5E8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寺廟地址</w:t>
            </w:r>
          </w:p>
        </w:tc>
        <w:tc>
          <w:tcPr>
            <w:tcW w:w="6318" w:type="dxa"/>
            <w:vAlign w:val="center"/>
          </w:tcPr>
          <w:p w14:paraId="18D882A6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67FF30C2" w14:textId="7DA20FE9" w:rsidR="009447D6" w:rsidRPr="00973FE1" w:rsidRDefault="009447D6" w:rsidP="009447D6">
      <w:pPr>
        <w:pStyle w:val="ac"/>
        <w:ind w:left="567"/>
        <w:rPr>
          <w:rFonts w:ascii="標楷體" w:hAnsi="標楷體"/>
        </w:rPr>
      </w:pPr>
      <w:r w:rsidRPr="00973FE1">
        <w:rPr>
          <w:rFonts w:ascii="標楷體" w:hAnsi="標楷體" w:hint="eastAsia"/>
        </w:rPr>
        <w:t>二、</w:t>
      </w:r>
      <w:r w:rsidR="00BB1E50" w:rsidRPr="00973FE1">
        <w:rPr>
          <w:rFonts w:ascii="標楷體" w:hAnsi="標楷體" w:hint="eastAsia"/>
        </w:rPr>
        <w:t>新設</w:t>
      </w:r>
      <w:r w:rsidRPr="00973FE1">
        <w:rPr>
          <w:rFonts w:ascii="標楷體" w:hAnsi="標楷體" w:hint="eastAsia"/>
        </w:rPr>
        <w:t>環保金爐</w:t>
      </w:r>
      <w:r w:rsidR="00F65F04" w:rsidRPr="00973FE1">
        <w:rPr>
          <w:rFonts w:ascii="標楷體" w:hAnsi="標楷體" w:hint="eastAsia"/>
        </w:rPr>
        <w:t>(</w:t>
      </w:r>
      <w:proofErr w:type="gramStart"/>
      <w:r w:rsidR="00F65F04" w:rsidRPr="00973FE1">
        <w:rPr>
          <w:rFonts w:ascii="標楷體" w:hAnsi="標楷體" w:hint="eastAsia"/>
        </w:rPr>
        <w:t>含爐體</w:t>
      </w:r>
      <w:proofErr w:type="gramEnd"/>
      <w:r w:rsidR="00F65F04" w:rsidRPr="00973FE1">
        <w:rPr>
          <w:rFonts w:ascii="標楷體" w:hAnsi="標楷體" w:hint="eastAsia"/>
        </w:rPr>
        <w:t>及空</w:t>
      </w:r>
      <w:r w:rsidR="00075995" w:rsidRPr="00973FE1">
        <w:rPr>
          <w:rFonts w:ascii="標楷體" w:hAnsi="標楷體" w:hint="eastAsia"/>
        </w:rPr>
        <w:t>污</w:t>
      </w:r>
      <w:r w:rsidR="00F65F04" w:rsidRPr="00973FE1">
        <w:rPr>
          <w:rFonts w:ascii="標楷體" w:hAnsi="標楷體" w:hint="eastAsia"/>
        </w:rPr>
        <w:t>防制設備)</w:t>
      </w:r>
      <w:r w:rsidRPr="00973FE1">
        <w:rPr>
          <w:rFonts w:ascii="標楷體" w:hAnsi="標楷體" w:hint="eastAsia"/>
        </w:rPr>
        <w:t>規格說明</w:t>
      </w:r>
      <w:r w:rsidR="00BB1E50" w:rsidRPr="00973FE1">
        <w:rPr>
          <w:rFonts w:ascii="標楷體" w:hAnsi="標楷體" w:hint="eastAsia"/>
        </w:rPr>
        <w:t>(若無此項</w:t>
      </w:r>
      <w:proofErr w:type="gramStart"/>
      <w:r w:rsidR="00BB1E50" w:rsidRPr="00973FE1">
        <w:rPr>
          <w:rFonts w:ascii="標楷體" w:hAnsi="標楷體" w:hint="eastAsia"/>
        </w:rPr>
        <w:t>則免填</w:t>
      </w:r>
      <w:proofErr w:type="gramEnd"/>
      <w:r w:rsidR="00BB1E50" w:rsidRPr="00973FE1">
        <w:rPr>
          <w:rFonts w:ascii="標楷體" w:hAnsi="標楷體" w:hint="eastAsia"/>
        </w:rPr>
        <w:t>)</w:t>
      </w:r>
    </w:p>
    <w:p w14:paraId="43FE8228" w14:textId="2EBE5EB0" w:rsidR="00311C8F" w:rsidRPr="00973FE1" w:rsidRDefault="00055819" w:rsidP="00311C8F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一)環保金爐規格(含爐體及空</w:t>
      </w:r>
      <w:r w:rsidR="00075995" w:rsidRPr="00973FE1">
        <w:rPr>
          <w:rFonts w:ascii="標楷體" w:hAnsi="標楷體" w:hint="eastAsia"/>
        </w:rPr>
        <w:t>污</w:t>
      </w:r>
      <w:r w:rsidRPr="00973FE1">
        <w:rPr>
          <w:rFonts w:ascii="標楷體" w:hAnsi="標楷體" w:hint="eastAsia"/>
        </w:rPr>
        <w:t>防制設備)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067"/>
      </w:tblGrid>
      <w:tr w:rsidR="00973FE1" w:rsidRPr="00973FE1" w14:paraId="46918794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15D3FFCA" w14:textId="77777777" w:rsidR="00311C8F" w:rsidRPr="00973FE1" w:rsidRDefault="00311C8F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製造廠商</w:t>
            </w:r>
          </w:p>
        </w:tc>
        <w:tc>
          <w:tcPr>
            <w:tcW w:w="6067" w:type="dxa"/>
            <w:vAlign w:val="center"/>
          </w:tcPr>
          <w:p w14:paraId="0108B843" w14:textId="77777777" w:rsidR="00311C8F" w:rsidRPr="00973FE1" w:rsidRDefault="00311C8F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07CC267E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580B1D2B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金爐名稱</w:t>
            </w:r>
          </w:p>
          <w:p w14:paraId="3D6AEF36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或型號</w:t>
            </w:r>
          </w:p>
        </w:tc>
        <w:tc>
          <w:tcPr>
            <w:tcW w:w="6067" w:type="dxa"/>
            <w:vAlign w:val="center"/>
          </w:tcPr>
          <w:p w14:paraId="4A67B65F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051F9EEA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3DED6A4B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金爐容積(M</w:t>
            </w: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  <w:vertAlign w:val="superscript"/>
              </w:rPr>
              <w:t>3</w:t>
            </w: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581393C4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Cs w:val="28"/>
              </w:rPr>
              <w:t>(請列出計算方式)</w:t>
            </w:r>
          </w:p>
        </w:tc>
        <w:tc>
          <w:tcPr>
            <w:tcW w:w="6067" w:type="dxa"/>
            <w:vAlign w:val="center"/>
          </w:tcPr>
          <w:p w14:paraId="02189BDA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5DF66456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29202AA3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設置數量</w:t>
            </w:r>
          </w:p>
        </w:tc>
        <w:tc>
          <w:tcPr>
            <w:tcW w:w="6067" w:type="dxa"/>
            <w:vAlign w:val="center"/>
          </w:tcPr>
          <w:p w14:paraId="52107F74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77212599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50741BA5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型式及</w:t>
            </w:r>
          </w:p>
          <w:p w14:paraId="11557212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主要規格</w:t>
            </w:r>
          </w:p>
        </w:tc>
        <w:tc>
          <w:tcPr>
            <w:tcW w:w="6067" w:type="dxa"/>
            <w:vAlign w:val="center"/>
          </w:tcPr>
          <w:p w14:paraId="1605C9F3" w14:textId="77777777" w:rsidR="002F7F42" w:rsidRPr="00973FE1" w:rsidRDefault="002F7F42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03DD4D4A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4DAC52DF" w14:textId="77777777" w:rsidR="002F7F42" w:rsidRPr="00973FE1" w:rsidRDefault="002F7F42" w:rsidP="000D29BB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監測儀</w:t>
            </w:r>
            <w:proofErr w:type="gramStart"/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錶</w:t>
            </w:r>
            <w:proofErr w:type="gramEnd"/>
          </w:p>
          <w:p w14:paraId="66F40B41" w14:textId="69E05B29" w:rsidR="002F7F42" w:rsidRPr="00973FE1" w:rsidRDefault="002F7F42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973FE1">
              <w:rPr>
                <w:rFonts w:ascii="Times New Roman" w:eastAsia="標楷體" w:hAnsi="Times New Roman" w:cs="Times New Roman"/>
                <w:szCs w:val="28"/>
              </w:rPr>
              <w:t>如</w:t>
            </w:r>
            <w:r w:rsidR="00F65F04" w:rsidRPr="00973FE1">
              <w:rPr>
                <w:rFonts w:ascii="Times New Roman" w:eastAsia="標楷體" w:hAnsi="Times New Roman" w:cs="Times New Roman"/>
                <w:szCs w:val="28"/>
              </w:rPr>
              <w:t>專用電錶及水</w:t>
            </w:r>
            <w:proofErr w:type="gramStart"/>
            <w:r w:rsidR="00F65F04" w:rsidRPr="00973FE1">
              <w:rPr>
                <w:rFonts w:ascii="Times New Roman" w:eastAsia="標楷體" w:hAnsi="Times New Roman" w:cs="Times New Roman"/>
                <w:szCs w:val="28"/>
              </w:rPr>
              <w:t>錶</w:t>
            </w:r>
            <w:proofErr w:type="gramEnd"/>
            <w:r w:rsidR="00F65F04" w:rsidRPr="00973FE1">
              <w:rPr>
                <w:rFonts w:ascii="Times New Roman" w:eastAsia="標楷體" w:hAnsi="Times New Roman" w:cs="Times New Roman"/>
                <w:szCs w:val="28"/>
              </w:rPr>
              <w:t>、</w:t>
            </w:r>
            <w:proofErr w:type="gramStart"/>
            <w:r w:rsidRPr="00973FE1">
              <w:rPr>
                <w:rFonts w:ascii="Times New Roman" w:eastAsia="標楷體" w:hAnsi="Times New Roman" w:cs="Times New Roman"/>
                <w:szCs w:val="28"/>
              </w:rPr>
              <w:t>壓降計</w:t>
            </w:r>
            <w:proofErr w:type="gramEnd"/>
            <w:r w:rsidRPr="00973FE1">
              <w:rPr>
                <w:rFonts w:ascii="Times New Roman" w:eastAsia="標楷體" w:hAnsi="Times New Roman" w:cs="Times New Roman"/>
                <w:szCs w:val="28"/>
              </w:rPr>
              <w:t>、</w:t>
            </w:r>
            <w:r w:rsidRPr="00973FE1">
              <w:rPr>
                <w:rFonts w:ascii="Times New Roman" w:eastAsia="標楷體" w:hAnsi="Times New Roman" w:cs="Times New Roman"/>
                <w:szCs w:val="28"/>
              </w:rPr>
              <w:t>pH</w:t>
            </w:r>
            <w:r w:rsidRPr="00973FE1">
              <w:rPr>
                <w:rFonts w:ascii="Times New Roman" w:eastAsia="標楷體" w:hAnsi="Times New Roman" w:cs="Times New Roman"/>
                <w:szCs w:val="28"/>
              </w:rPr>
              <w:t>計</w:t>
            </w:r>
            <w:r w:rsidRPr="00973FE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6067" w:type="dxa"/>
            <w:vAlign w:val="center"/>
          </w:tcPr>
          <w:p w14:paraId="3B609913" w14:textId="77777777" w:rsidR="002F7F42" w:rsidRPr="00973FE1" w:rsidRDefault="002F7F42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6117941E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59A5C2F6" w14:textId="6DA0A49E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處理風量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(m³/min)</w:t>
            </w:r>
          </w:p>
        </w:tc>
        <w:tc>
          <w:tcPr>
            <w:tcW w:w="6067" w:type="dxa"/>
            <w:vAlign w:val="center"/>
          </w:tcPr>
          <w:p w14:paraId="47354151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73C2AE4C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5ECF9D11" w14:textId="12F6966D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處理</w:t>
            </w:r>
            <w:r w:rsidR="004F03B7" w:rsidRPr="00973F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F03B7" w:rsidRPr="00973F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灑水</w:t>
            </w:r>
            <w:r w:rsidR="004F03B7" w:rsidRPr="00973F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水量</w:t>
            </w:r>
          </w:p>
          <w:p w14:paraId="609A3EFA" w14:textId="6CE4561B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(m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3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L)</w:t>
            </w:r>
          </w:p>
        </w:tc>
        <w:tc>
          <w:tcPr>
            <w:tcW w:w="6067" w:type="dxa"/>
            <w:vAlign w:val="center"/>
          </w:tcPr>
          <w:p w14:paraId="186EF53C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3D29AC18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0EA59FF6" w14:textId="05998360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處理效率(%)</w:t>
            </w:r>
          </w:p>
        </w:tc>
        <w:tc>
          <w:tcPr>
            <w:tcW w:w="6067" w:type="dxa"/>
            <w:vAlign w:val="center"/>
          </w:tcPr>
          <w:p w14:paraId="02F647B5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1FD4D891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02BBD730" w14:textId="57F1826C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排放管道內徑(mm)</w:t>
            </w:r>
          </w:p>
        </w:tc>
        <w:tc>
          <w:tcPr>
            <w:tcW w:w="6067" w:type="dxa"/>
            <w:vAlign w:val="center"/>
          </w:tcPr>
          <w:p w14:paraId="7B3AF4F8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3FB2F530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4384F0A4" w14:textId="1CFDBB6D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排放管道高度(m)</w:t>
            </w:r>
          </w:p>
        </w:tc>
        <w:tc>
          <w:tcPr>
            <w:tcW w:w="6067" w:type="dxa"/>
            <w:vAlign w:val="center"/>
          </w:tcPr>
          <w:p w14:paraId="5E10A5BC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162D16A7" w14:textId="77777777" w:rsidTr="00BD10F3">
        <w:trPr>
          <w:trHeight w:val="850"/>
          <w:jc w:val="center"/>
        </w:trPr>
        <w:tc>
          <w:tcPr>
            <w:tcW w:w="2405" w:type="dxa"/>
            <w:vAlign w:val="center"/>
          </w:tcPr>
          <w:p w14:paraId="4F750EC0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樣口</w:t>
            </w:r>
          </w:p>
          <w:p w14:paraId="58C3AD32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設置規劃</w:t>
            </w:r>
          </w:p>
        </w:tc>
        <w:tc>
          <w:tcPr>
            <w:tcW w:w="6067" w:type="dxa"/>
            <w:vAlign w:val="center"/>
          </w:tcPr>
          <w:p w14:paraId="65D84203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 w:cs="Times New Roman"/>
                <w:sz w:val="18"/>
                <w:szCs w:val="28"/>
              </w:rPr>
            </w:pPr>
          </w:p>
          <w:p w14:paraId="346947AE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 w:cs="Times New Roman"/>
                <w:sz w:val="18"/>
                <w:szCs w:val="28"/>
              </w:rPr>
            </w:pPr>
          </w:p>
          <w:p w14:paraId="45EFA8D7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(應配合於排放管道設置</w:t>
            </w:r>
            <w:proofErr w:type="gramStart"/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採樣孔供</w:t>
            </w:r>
            <w:proofErr w:type="gramEnd"/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必要時</w:t>
            </w:r>
            <w:proofErr w:type="gramStart"/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採</w:t>
            </w:r>
            <w:proofErr w:type="gramEnd"/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樣確認設備狀況)</w:t>
            </w:r>
          </w:p>
        </w:tc>
      </w:tr>
    </w:tbl>
    <w:p w14:paraId="5ACAB046" w14:textId="77777777" w:rsidR="00311C8F" w:rsidRPr="00973FE1" w:rsidRDefault="00311C8F" w:rsidP="00311C8F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二)改善前焚燒狀況及廢氣排放情形</w:t>
      </w:r>
    </w:p>
    <w:p w14:paraId="2CD962B2" w14:textId="77777777" w:rsidR="00311C8F" w:rsidRPr="00973FE1" w:rsidRDefault="00311C8F" w:rsidP="00311C8F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紙錢焚燒現況說明：</w:t>
      </w:r>
      <w:r w:rsidRPr="00973FE1">
        <w:rPr>
          <w:rFonts w:ascii="標楷體" w:hAnsi="標楷體"/>
        </w:rPr>
        <w:t xml:space="preserve"> </w:t>
      </w:r>
    </w:p>
    <w:p w14:paraId="2AAC0468" w14:textId="77777777" w:rsidR="00311C8F" w:rsidRPr="00973FE1" w:rsidRDefault="00311C8F" w:rsidP="00311C8F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焚燒量：</w:t>
      </w:r>
      <w:r w:rsidRPr="00973FE1">
        <w:rPr>
          <w:rFonts w:ascii="標楷體" w:hAnsi="標楷體"/>
        </w:rPr>
        <w:t xml:space="preserve"> </w:t>
      </w:r>
    </w:p>
    <w:p w14:paraId="2431D709" w14:textId="77777777" w:rsidR="00893D9E" w:rsidRPr="00973FE1" w:rsidRDefault="00893D9E" w:rsidP="00893D9E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焚燒時段：</w:t>
      </w:r>
      <w:r w:rsidRPr="00973FE1">
        <w:rPr>
          <w:rFonts w:ascii="標楷體" w:hAnsi="標楷體"/>
        </w:rPr>
        <w:t xml:space="preserve"> </w:t>
      </w:r>
    </w:p>
    <w:p w14:paraId="2713322A" w14:textId="77777777" w:rsidR="00311C8F" w:rsidRPr="00973FE1" w:rsidRDefault="00311C8F" w:rsidP="00311C8F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焚燒方式：</w:t>
      </w:r>
      <w:r w:rsidRPr="00973FE1">
        <w:rPr>
          <w:rFonts w:ascii="標楷體" w:hAnsi="標楷體"/>
        </w:rPr>
        <w:t xml:space="preserve"> </w:t>
      </w:r>
    </w:p>
    <w:p w14:paraId="26782A16" w14:textId="77777777" w:rsidR="00311C8F" w:rsidRPr="00973FE1" w:rsidRDefault="00311C8F" w:rsidP="00311C8F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廢氣排放方式：</w:t>
      </w:r>
      <w:r w:rsidRPr="00973FE1">
        <w:rPr>
          <w:rFonts w:ascii="標楷體" w:hAnsi="標楷體"/>
        </w:rPr>
        <w:t xml:space="preserve"> </w:t>
      </w:r>
    </w:p>
    <w:p w14:paraId="6AF343A3" w14:textId="77777777" w:rsidR="00311C8F" w:rsidRPr="00973FE1" w:rsidRDefault="00311C8F" w:rsidP="00311C8F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三)改善後焚燒狀況及廢氣排放情形</w:t>
      </w:r>
    </w:p>
    <w:p w14:paraId="1176C685" w14:textId="77777777" w:rsidR="00311C8F" w:rsidRPr="00973FE1" w:rsidRDefault="00311C8F" w:rsidP="00311C8F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焚燒方式：</w:t>
      </w:r>
      <w:r w:rsidRPr="00973FE1">
        <w:rPr>
          <w:rFonts w:ascii="標楷體" w:hAnsi="標楷體"/>
        </w:rPr>
        <w:t xml:space="preserve"> </w:t>
      </w:r>
    </w:p>
    <w:p w14:paraId="14AA8B00" w14:textId="77777777" w:rsidR="00311C8F" w:rsidRPr="00973FE1" w:rsidRDefault="00311C8F" w:rsidP="00311C8F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廢氣排放方式：</w:t>
      </w:r>
      <w:r w:rsidRPr="00973FE1">
        <w:rPr>
          <w:rFonts w:ascii="標楷體" w:hAnsi="標楷體"/>
        </w:rPr>
        <w:t xml:space="preserve"> </w:t>
      </w:r>
    </w:p>
    <w:p w14:paraId="6DA338B1" w14:textId="77777777" w:rsidR="00311C8F" w:rsidRPr="00973FE1" w:rsidRDefault="00311C8F" w:rsidP="00311C8F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四)污染改善費用</w:t>
      </w:r>
    </w:p>
    <w:p w14:paraId="29C2D943" w14:textId="77777777" w:rsidR="00311C8F" w:rsidRPr="00973FE1" w:rsidRDefault="00311C8F" w:rsidP="00311C8F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初設費用：</w:t>
      </w:r>
      <w:r w:rsidRPr="00973FE1">
        <w:rPr>
          <w:rFonts w:ascii="標楷體" w:hAnsi="標楷體"/>
        </w:rPr>
        <w:t xml:space="preserve"> </w:t>
      </w:r>
    </w:p>
    <w:p w14:paraId="331595AA" w14:textId="77777777" w:rsidR="00311C8F" w:rsidRPr="00973FE1" w:rsidRDefault="00311C8F" w:rsidP="00311C8F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操作保養維護費用：</w:t>
      </w:r>
      <w:r w:rsidRPr="00973FE1">
        <w:rPr>
          <w:rFonts w:ascii="標楷體" w:hAnsi="標楷體"/>
        </w:rPr>
        <w:t xml:space="preserve"> </w:t>
      </w:r>
    </w:p>
    <w:p w14:paraId="5E1B68AF" w14:textId="77777777" w:rsidR="00311C8F" w:rsidRPr="00973FE1" w:rsidRDefault="00311C8F" w:rsidP="00311C8F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五)預定施工期程日期</w:t>
      </w:r>
      <w:r w:rsidRPr="00973FE1">
        <w:rPr>
          <w:rFonts w:ascii="標楷體" w:hAnsi="標楷體"/>
        </w:rPr>
        <w:t>(</w:t>
      </w:r>
      <w:r w:rsidRPr="00973FE1">
        <w:rPr>
          <w:rFonts w:ascii="標楷體" w:hAnsi="標楷體" w:hint="eastAsia"/>
        </w:rPr>
        <w:t>請務必列出完工期程</w:t>
      </w:r>
      <w:r w:rsidRPr="00973FE1">
        <w:rPr>
          <w:rFonts w:ascii="標楷體" w:hAnsi="標楷體"/>
        </w:rPr>
        <w:t xml:space="preserve">) 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5954"/>
      </w:tblGrid>
      <w:tr w:rsidR="00973FE1" w:rsidRPr="00973FE1" w14:paraId="1A624B04" w14:textId="77777777" w:rsidTr="000D29BB">
        <w:trPr>
          <w:jc w:val="right"/>
        </w:trPr>
        <w:tc>
          <w:tcPr>
            <w:tcW w:w="2093" w:type="dxa"/>
            <w:tcBorders>
              <w:tl2br w:val="single" w:sz="4" w:space="0" w:color="auto"/>
            </w:tcBorders>
          </w:tcPr>
          <w:p w14:paraId="5C8BD7D1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right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日期</w:t>
            </w:r>
          </w:p>
          <w:p w14:paraId="7BE34962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項目</w:t>
            </w:r>
          </w:p>
        </w:tc>
        <w:tc>
          <w:tcPr>
            <w:tcW w:w="5954" w:type="dxa"/>
            <w:vAlign w:val="center"/>
          </w:tcPr>
          <w:p w14:paraId="59833A59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施工進度</w:t>
            </w:r>
          </w:p>
        </w:tc>
      </w:tr>
      <w:tr w:rsidR="00973FE1" w:rsidRPr="00973FE1" w14:paraId="3D3BDE63" w14:textId="77777777" w:rsidTr="000D29BB">
        <w:trPr>
          <w:trHeight w:val="518"/>
          <w:jc w:val="right"/>
        </w:trPr>
        <w:tc>
          <w:tcPr>
            <w:tcW w:w="2093" w:type="dxa"/>
            <w:vAlign w:val="center"/>
          </w:tcPr>
          <w:p w14:paraId="47E49465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發　　包</w:t>
            </w:r>
          </w:p>
        </w:tc>
        <w:tc>
          <w:tcPr>
            <w:tcW w:w="5954" w:type="dxa"/>
            <w:vAlign w:val="center"/>
          </w:tcPr>
          <w:p w14:paraId="271DCC85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419BD0C5" w14:textId="77777777" w:rsidTr="000D29BB">
        <w:trPr>
          <w:trHeight w:val="518"/>
          <w:jc w:val="right"/>
        </w:trPr>
        <w:tc>
          <w:tcPr>
            <w:tcW w:w="2093" w:type="dxa"/>
            <w:vAlign w:val="center"/>
          </w:tcPr>
          <w:p w14:paraId="3CCF4E29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開　　工</w:t>
            </w:r>
          </w:p>
        </w:tc>
        <w:tc>
          <w:tcPr>
            <w:tcW w:w="5954" w:type="dxa"/>
            <w:vAlign w:val="center"/>
          </w:tcPr>
          <w:p w14:paraId="77F65EB2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21DD6E27" w14:textId="77777777" w:rsidTr="000D29BB">
        <w:trPr>
          <w:trHeight w:val="518"/>
          <w:jc w:val="right"/>
        </w:trPr>
        <w:tc>
          <w:tcPr>
            <w:tcW w:w="2093" w:type="dxa"/>
            <w:vAlign w:val="center"/>
          </w:tcPr>
          <w:p w14:paraId="11A4E405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工程設計</w:t>
            </w:r>
          </w:p>
        </w:tc>
        <w:tc>
          <w:tcPr>
            <w:tcW w:w="5954" w:type="dxa"/>
            <w:vAlign w:val="center"/>
          </w:tcPr>
          <w:p w14:paraId="7DCC4E1B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651CA865" w14:textId="77777777" w:rsidTr="000D29BB">
        <w:trPr>
          <w:trHeight w:val="518"/>
          <w:jc w:val="right"/>
        </w:trPr>
        <w:tc>
          <w:tcPr>
            <w:tcW w:w="2093" w:type="dxa"/>
            <w:vAlign w:val="center"/>
          </w:tcPr>
          <w:p w14:paraId="46D789E3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設備安裝</w:t>
            </w:r>
          </w:p>
        </w:tc>
        <w:tc>
          <w:tcPr>
            <w:tcW w:w="5954" w:type="dxa"/>
            <w:vAlign w:val="center"/>
          </w:tcPr>
          <w:p w14:paraId="55D19A63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552AE677" w14:textId="77777777" w:rsidTr="000D29BB">
        <w:trPr>
          <w:trHeight w:val="518"/>
          <w:jc w:val="right"/>
        </w:trPr>
        <w:tc>
          <w:tcPr>
            <w:tcW w:w="2093" w:type="dxa"/>
            <w:vAlign w:val="center"/>
          </w:tcPr>
          <w:p w14:paraId="17752221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電路配置</w:t>
            </w:r>
          </w:p>
        </w:tc>
        <w:tc>
          <w:tcPr>
            <w:tcW w:w="5954" w:type="dxa"/>
            <w:vAlign w:val="center"/>
          </w:tcPr>
          <w:p w14:paraId="03AB1400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563E42F4" w14:textId="77777777" w:rsidTr="000D29BB">
        <w:trPr>
          <w:trHeight w:val="518"/>
          <w:jc w:val="right"/>
        </w:trPr>
        <w:tc>
          <w:tcPr>
            <w:tcW w:w="2093" w:type="dxa"/>
            <w:vAlign w:val="center"/>
          </w:tcPr>
          <w:p w14:paraId="69D85259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完　　工</w:t>
            </w:r>
          </w:p>
        </w:tc>
        <w:tc>
          <w:tcPr>
            <w:tcW w:w="5954" w:type="dxa"/>
            <w:vAlign w:val="center"/>
          </w:tcPr>
          <w:p w14:paraId="2ADC087C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0D13F01A" w14:textId="77777777" w:rsidTr="000D29BB">
        <w:trPr>
          <w:trHeight w:val="518"/>
          <w:jc w:val="right"/>
        </w:trPr>
        <w:tc>
          <w:tcPr>
            <w:tcW w:w="2093" w:type="dxa"/>
            <w:vAlign w:val="center"/>
          </w:tcPr>
          <w:p w14:paraId="2D9B768A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試　　車</w:t>
            </w:r>
          </w:p>
        </w:tc>
        <w:tc>
          <w:tcPr>
            <w:tcW w:w="5954" w:type="dxa"/>
            <w:vAlign w:val="center"/>
          </w:tcPr>
          <w:p w14:paraId="401F5530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62E14B53" w14:textId="77777777" w:rsidTr="000D29BB">
        <w:trPr>
          <w:trHeight w:val="518"/>
          <w:jc w:val="right"/>
        </w:trPr>
        <w:tc>
          <w:tcPr>
            <w:tcW w:w="2093" w:type="dxa"/>
            <w:vAlign w:val="center"/>
          </w:tcPr>
          <w:p w14:paraId="50EECADE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proofErr w:type="gramStart"/>
            <w:r w:rsidRPr="00973FE1">
              <w:rPr>
                <w:rFonts w:ascii="標楷體" w:hAnsi="標楷體" w:hint="eastAsia"/>
              </w:rPr>
              <w:t>驗</w:t>
            </w:r>
            <w:proofErr w:type="gramEnd"/>
            <w:r w:rsidRPr="00973FE1">
              <w:rPr>
                <w:rFonts w:ascii="標楷體" w:hAnsi="標楷體" w:hint="eastAsia"/>
              </w:rPr>
              <w:t xml:space="preserve">　　收</w:t>
            </w:r>
          </w:p>
        </w:tc>
        <w:tc>
          <w:tcPr>
            <w:tcW w:w="5954" w:type="dxa"/>
            <w:vAlign w:val="center"/>
          </w:tcPr>
          <w:p w14:paraId="73E9940A" w14:textId="77777777" w:rsidR="00311C8F" w:rsidRPr="00973FE1" w:rsidRDefault="00311C8F" w:rsidP="000D29BB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</w:tbl>
    <w:p w14:paraId="7813AD8E" w14:textId="77777777" w:rsidR="00ED1CF3" w:rsidRPr="00973FE1" w:rsidRDefault="00ED1CF3" w:rsidP="0044765A">
      <w:pPr>
        <w:pStyle w:val="ac"/>
        <w:ind w:left="567"/>
        <w:rPr>
          <w:rFonts w:ascii="標楷體" w:hAnsi="標楷體"/>
        </w:rPr>
      </w:pPr>
      <w:r w:rsidRPr="00973FE1">
        <w:rPr>
          <w:rFonts w:ascii="標楷體" w:hAnsi="標楷體"/>
        </w:rPr>
        <w:br w:type="page"/>
      </w:r>
    </w:p>
    <w:p w14:paraId="25F60AD6" w14:textId="33572F7D" w:rsidR="009447D6" w:rsidRPr="00973FE1" w:rsidRDefault="009447D6" w:rsidP="0044765A">
      <w:pPr>
        <w:pStyle w:val="ac"/>
        <w:ind w:left="567"/>
        <w:rPr>
          <w:rFonts w:ascii="標楷體" w:hAnsi="標楷體"/>
        </w:rPr>
      </w:pPr>
      <w:r w:rsidRPr="00973FE1">
        <w:rPr>
          <w:rFonts w:ascii="標楷體" w:hAnsi="標楷體" w:hint="eastAsia"/>
        </w:rPr>
        <w:lastRenderedPageBreak/>
        <w:t>三、</w:t>
      </w:r>
      <w:proofErr w:type="gramStart"/>
      <w:r w:rsidR="00BB1E50" w:rsidRPr="00973FE1">
        <w:rPr>
          <w:rFonts w:ascii="標楷體" w:hAnsi="標楷體" w:hint="eastAsia"/>
        </w:rPr>
        <w:t>金爐</w:t>
      </w:r>
      <w:r w:rsidR="00F65F04" w:rsidRPr="00973FE1">
        <w:rPr>
          <w:rFonts w:ascii="標楷體" w:hAnsi="標楷體" w:hint="eastAsia"/>
        </w:rPr>
        <w:t>加裝</w:t>
      </w:r>
      <w:proofErr w:type="gramEnd"/>
      <w:r w:rsidR="00BB1E50" w:rsidRPr="00973FE1">
        <w:rPr>
          <w:rFonts w:ascii="標楷體" w:hAnsi="標楷體" w:hint="eastAsia"/>
        </w:rPr>
        <w:t>空氣污染防制設備</w:t>
      </w:r>
      <w:r w:rsidRPr="00973FE1">
        <w:rPr>
          <w:rFonts w:ascii="標楷體" w:hAnsi="標楷體" w:hint="eastAsia"/>
        </w:rPr>
        <w:t>規格說明</w:t>
      </w:r>
      <w:r w:rsidR="00BB1E50" w:rsidRPr="00973FE1">
        <w:rPr>
          <w:rFonts w:ascii="標楷體" w:hAnsi="標楷體" w:hint="eastAsia"/>
        </w:rPr>
        <w:t>(若無此項</w:t>
      </w:r>
      <w:proofErr w:type="gramStart"/>
      <w:r w:rsidR="00BB1E50" w:rsidRPr="00973FE1">
        <w:rPr>
          <w:rFonts w:ascii="標楷體" w:hAnsi="標楷體" w:hint="eastAsia"/>
        </w:rPr>
        <w:t>則免填</w:t>
      </w:r>
      <w:proofErr w:type="gramEnd"/>
      <w:r w:rsidR="00BB1E50" w:rsidRPr="00973FE1">
        <w:rPr>
          <w:rFonts w:ascii="標楷體" w:hAnsi="標楷體" w:hint="eastAsia"/>
        </w:rPr>
        <w:t>)</w:t>
      </w:r>
    </w:p>
    <w:p w14:paraId="6B0A7D18" w14:textId="0B8F3733" w:rsidR="00AD64C4" w:rsidRPr="00973FE1" w:rsidRDefault="00055819" w:rsidP="00AD64C4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</w:t>
      </w:r>
      <w:proofErr w:type="gramStart"/>
      <w:r w:rsidRPr="00973FE1">
        <w:rPr>
          <w:rFonts w:ascii="標楷體" w:hAnsi="標楷體" w:hint="eastAsia"/>
        </w:rPr>
        <w:t>一</w:t>
      </w:r>
      <w:proofErr w:type="gramEnd"/>
      <w:r w:rsidRPr="00973FE1">
        <w:rPr>
          <w:rFonts w:ascii="標楷體" w:hAnsi="標楷體" w:hint="eastAsia"/>
        </w:rPr>
        <w:t>)加裝空氣污染防制設備規格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6318"/>
      </w:tblGrid>
      <w:tr w:rsidR="00973FE1" w:rsidRPr="00973FE1" w14:paraId="625C9718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0C6DFB42" w14:textId="77777777" w:rsidR="00BB1E50" w:rsidRPr="00973FE1" w:rsidRDefault="00BB1E50" w:rsidP="00BB1E50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金爐容積(M</w:t>
            </w: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  <w:vertAlign w:val="superscript"/>
              </w:rPr>
              <w:t>3</w:t>
            </w: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724CB810" w14:textId="77777777" w:rsidR="00BB1E50" w:rsidRPr="00973FE1" w:rsidRDefault="00BB1E50" w:rsidP="00BB1E50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Cs w:val="28"/>
              </w:rPr>
              <w:t>(請列出計算方式)</w:t>
            </w:r>
          </w:p>
        </w:tc>
        <w:tc>
          <w:tcPr>
            <w:tcW w:w="6318" w:type="dxa"/>
            <w:vAlign w:val="center"/>
          </w:tcPr>
          <w:p w14:paraId="043E3AA6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20EB50C4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151D54AE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製造廠商</w:t>
            </w:r>
          </w:p>
        </w:tc>
        <w:tc>
          <w:tcPr>
            <w:tcW w:w="6318" w:type="dxa"/>
            <w:vAlign w:val="center"/>
          </w:tcPr>
          <w:p w14:paraId="21464C56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52969AA7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7E863AA7" w14:textId="77777777" w:rsidR="00BB1E50" w:rsidRPr="00973FE1" w:rsidRDefault="00BB1E50" w:rsidP="00BB1E50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防制設備種類</w:t>
            </w:r>
          </w:p>
        </w:tc>
        <w:tc>
          <w:tcPr>
            <w:tcW w:w="6318" w:type="dxa"/>
            <w:vAlign w:val="center"/>
          </w:tcPr>
          <w:p w14:paraId="7E85157F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35F88499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76B7D9B2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設置數量</w:t>
            </w:r>
          </w:p>
        </w:tc>
        <w:tc>
          <w:tcPr>
            <w:tcW w:w="6318" w:type="dxa"/>
            <w:vAlign w:val="center"/>
          </w:tcPr>
          <w:p w14:paraId="06278A7D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4963F482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1A03BB59" w14:textId="77777777" w:rsidR="00BB1E50" w:rsidRPr="00973FE1" w:rsidRDefault="00BB1E50" w:rsidP="00BB1E50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型式及</w:t>
            </w:r>
          </w:p>
          <w:p w14:paraId="1C37100A" w14:textId="77777777" w:rsidR="00BB1E50" w:rsidRPr="00973FE1" w:rsidRDefault="00BB1E50" w:rsidP="00BB1E50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主要規格</w:t>
            </w:r>
          </w:p>
        </w:tc>
        <w:tc>
          <w:tcPr>
            <w:tcW w:w="6318" w:type="dxa"/>
            <w:vAlign w:val="center"/>
          </w:tcPr>
          <w:p w14:paraId="076F06C9" w14:textId="77777777" w:rsidR="00BB1E50" w:rsidRPr="00973FE1" w:rsidRDefault="00BB1E50" w:rsidP="006F7E03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5A053457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00BB7C95" w14:textId="77777777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監測儀</w:t>
            </w:r>
            <w:proofErr w:type="gramStart"/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錶</w:t>
            </w:r>
            <w:proofErr w:type="gramEnd"/>
          </w:p>
          <w:p w14:paraId="37758515" w14:textId="33A7037F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973FE1">
              <w:rPr>
                <w:rFonts w:ascii="Times New Roman" w:eastAsia="標楷體" w:hAnsi="Times New Roman" w:cs="Times New Roman"/>
                <w:szCs w:val="28"/>
              </w:rPr>
              <w:t>如專用電錶及水</w:t>
            </w:r>
            <w:proofErr w:type="gramStart"/>
            <w:r w:rsidRPr="00973FE1">
              <w:rPr>
                <w:rFonts w:ascii="Times New Roman" w:eastAsia="標楷體" w:hAnsi="Times New Roman" w:cs="Times New Roman"/>
                <w:szCs w:val="28"/>
              </w:rPr>
              <w:t>錶</w:t>
            </w:r>
            <w:proofErr w:type="gramEnd"/>
            <w:r w:rsidRPr="00973FE1">
              <w:rPr>
                <w:rFonts w:ascii="Times New Roman" w:eastAsia="標楷體" w:hAnsi="Times New Roman" w:cs="Times New Roman"/>
                <w:szCs w:val="28"/>
              </w:rPr>
              <w:t>、</w:t>
            </w:r>
            <w:proofErr w:type="gramStart"/>
            <w:r w:rsidRPr="00973FE1">
              <w:rPr>
                <w:rFonts w:ascii="Times New Roman" w:eastAsia="標楷體" w:hAnsi="Times New Roman" w:cs="Times New Roman"/>
                <w:szCs w:val="28"/>
              </w:rPr>
              <w:t>壓降計</w:t>
            </w:r>
            <w:proofErr w:type="gramEnd"/>
            <w:r w:rsidRPr="00973FE1">
              <w:rPr>
                <w:rFonts w:ascii="Times New Roman" w:eastAsia="標楷體" w:hAnsi="Times New Roman" w:cs="Times New Roman"/>
                <w:szCs w:val="28"/>
              </w:rPr>
              <w:t>、</w:t>
            </w:r>
            <w:r w:rsidRPr="00973FE1">
              <w:rPr>
                <w:rFonts w:ascii="Times New Roman" w:eastAsia="標楷體" w:hAnsi="Times New Roman" w:cs="Times New Roman"/>
                <w:szCs w:val="28"/>
              </w:rPr>
              <w:t>pH</w:t>
            </w:r>
            <w:r w:rsidRPr="00973FE1">
              <w:rPr>
                <w:rFonts w:ascii="Times New Roman" w:eastAsia="標楷體" w:hAnsi="Times New Roman" w:cs="Times New Roman"/>
                <w:szCs w:val="28"/>
              </w:rPr>
              <w:t>計</w:t>
            </w:r>
            <w:r w:rsidRPr="00973FE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6318" w:type="dxa"/>
            <w:vAlign w:val="center"/>
          </w:tcPr>
          <w:p w14:paraId="327F55A4" w14:textId="77777777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49719CA4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20012BF0" w14:textId="47FE7D95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處理風量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(m³/min)</w:t>
            </w:r>
          </w:p>
        </w:tc>
        <w:tc>
          <w:tcPr>
            <w:tcW w:w="6318" w:type="dxa"/>
            <w:vAlign w:val="center"/>
          </w:tcPr>
          <w:p w14:paraId="67FF5520" w14:textId="77777777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2EC38FF2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5BA24B29" w14:textId="77777777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處理</w:t>
            </w:r>
            <w:r w:rsidRPr="00973F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973F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灑水</w:t>
            </w:r>
            <w:r w:rsidRPr="00973F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水量</w:t>
            </w:r>
          </w:p>
          <w:p w14:paraId="26932EA0" w14:textId="7C2A45AC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(m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  <w:vertAlign w:val="superscript"/>
              </w:rPr>
              <w:t>3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973FE1">
              <w:rPr>
                <w:rFonts w:ascii="Times New Roman" w:eastAsia="標楷體" w:hAnsi="Times New Roman" w:cs="Times New Roman"/>
                <w:sz w:val="28"/>
                <w:szCs w:val="28"/>
              </w:rPr>
              <w:t>L)</w:t>
            </w:r>
          </w:p>
        </w:tc>
        <w:tc>
          <w:tcPr>
            <w:tcW w:w="6318" w:type="dxa"/>
            <w:vAlign w:val="center"/>
          </w:tcPr>
          <w:p w14:paraId="77706AF1" w14:textId="77777777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14FB0797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1F75FC13" w14:textId="66FEA9E4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處理效率(%)</w:t>
            </w:r>
          </w:p>
        </w:tc>
        <w:tc>
          <w:tcPr>
            <w:tcW w:w="6318" w:type="dxa"/>
            <w:vAlign w:val="center"/>
          </w:tcPr>
          <w:p w14:paraId="0C54317C" w14:textId="77777777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07E51195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7D5EDF67" w14:textId="71C3662A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排放管道內徑(mm)</w:t>
            </w:r>
          </w:p>
        </w:tc>
        <w:tc>
          <w:tcPr>
            <w:tcW w:w="6318" w:type="dxa"/>
            <w:vAlign w:val="center"/>
          </w:tcPr>
          <w:p w14:paraId="3BAD716C" w14:textId="77777777" w:rsidR="004F03B7" w:rsidRPr="00973FE1" w:rsidRDefault="004F03B7" w:rsidP="004F03B7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46ABB5E1" w14:textId="77777777" w:rsidTr="000D29BB">
        <w:trPr>
          <w:trHeight w:val="850"/>
          <w:jc w:val="center"/>
        </w:trPr>
        <w:tc>
          <w:tcPr>
            <w:tcW w:w="2154" w:type="dxa"/>
            <w:vAlign w:val="center"/>
          </w:tcPr>
          <w:p w14:paraId="79E03055" w14:textId="7A4FA851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排放管道高度(m)</w:t>
            </w:r>
          </w:p>
        </w:tc>
        <w:tc>
          <w:tcPr>
            <w:tcW w:w="6318" w:type="dxa"/>
            <w:vAlign w:val="center"/>
          </w:tcPr>
          <w:p w14:paraId="28AB175B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65F04" w:rsidRPr="00973FE1" w14:paraId="5DB73795" w14:textId="77777777" w:rsidTr="006F7E03">
        <w:trPr>
          <w:trHeight w:val="850"/>
          <w:jc w:val="center"/>
        </w:trPr>
        <w:tc>
          <w:tcPr>
            <w:tcW w:w="2154" w:type="dxa"/>
            <w:vAlign w:val="center"/>
          </w:tcPr>
          <w:p w14:paraId="5D819771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採</w:t>
            </w:r>
            <w:proofErr w:type="gramEnd"/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樣口</w:t>
            </w:r>
          </w:p>
          <w:p w14:paraId="32E0141A" w14:textId="4F9BB06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設置規劃</w:t>
            </w:r>
          </w:p>
        </w:tc>
        <w:tc>
          <w:tcPr>
            <w:tcW w:w="6318" w:type="dxa"/>
            <w:vAlign w:val="center"/>
          </w:tcPr>
          <w:p w14:paraId="596FE709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 w:cs="Times New Roman"/>
                <w:sz w:val="18"/>
                <w:szCs w:val="28"/>
              </w:rPr>
            </w:pPr>
          </w:p>
          <w:p w14:paraId="34FF29F3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 w:cs="Times New Roman"/>
                <w:sz w:val="18"/>
                <w:szCs w:val="28"/>
              </w:rPr>
            </w:pPr>
          </w:p>
          <w:p w14:paraId="3BF91569" w14:textId="77777777" w:rsidR="00F65F04" w:rsidRPr="00973FE1" w:rsidRDefault="00F65F04" w:rsidP="00F65F04">
            <w:pPr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(應配合於排放管道設置</w:t>
            </w:r>
            <w:proofErr w:type="gramStart"/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採樣孔供</w:t>
            </w:r>
            <w:proofErr w:type="gramEnd"/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必要時</w:t>
            </w:r>
            <w:proofErr w:type="gramStart"/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採</w:t>
            </w:r>
            <w:proofErr w:type="gramEnd"/>
            <w:r w:rsidRPr="00973FE1">
              <w:rPr>
                <w:rFonts w:ascii="標楷體" w:eastAsia="標楷體" w:hAnsi="標楷體" w:cs="Times New Roman"/>
                <w:sz w:val="22"/>
                <w:szCs w:val="28"/>
              </w:rPr>
              <w:t>樣確認設備狀況)</w:t>
            </w:r>
          </w:p>
        </w:tc>
      </w:tr>
    </w:tbl>
    <w:p w14:paraId="7D7049A6" w14:textId="77777777" w:rsidR="003614EE" w:rsidRPr="00973FE1" w:rsidRDefault="003614EE" w:rsidP="002A2295">
      <w:pPr>
        <w:pStyle w:val="ac"/>
        <w:ind w:leftChars="200" w:left="1047"/>
        <w:rPr>
          <w:rFonts w:ascii="標楷體" w:hAnsi="標楷體"/>
        </w:rPr>
      </w:pPr>
    </w:p>
    <w:p w14:paraId="783444F4" w14:textId="77777777" w:rsidR="003614EE" w:rsidRPr="00973FE1" w:rsidRDefault="003614EE" w:rsidP="002A2295">
      <w:pPr>
        <w:pStyle w:val="ac"/>
        <w:ind w:leftChars="200" w:left="1047"/>
        <w:rPr>
          <w:rFonts w:ascii="標楷體" w:hAnsi="標楷體"/>
        </w:rPr>
      </w:pPr>
    </w:p>
    <w:p w14:paraId="772DE5A6" w14:textId="77777777" w:rsidR="003614EE" w:rsidRPr="00973FE1" w:rsidRDefault="003614EE" w:rsidP="002A2295">
      <w:pPr>
        <w:pStyle w:val="ac"/>
        <w:ind w:leftChars="200" w:left="1047"/>
        <w:rPr>
          <w:rFonts w:ascii="標楷體" w:hAnsi="標楷體"/>
        </w:rPr>
      </w:pPr>
    </w:p>
    <w:p w14:paraId="66F0701F" w14:textId="77777777" w:rsidR="003614EE" w:rsidRPr="00973FE1" w:rsidRDefault="003614EE" w:rsidP="002A2295">
      <w:pPr>
        <w:pStyle w:val="ac"/>
        <w:ind w:leftChars="200" w:left="1047"/>
        <w:rPr>
          <w:rFonts w:ascii="標楷體" w:hAnsi="標楷體"/>
        </w:rPr>
      </w:pPr>
    </w:p>
    <w:p w14:paraId="58DC322F" w14:textId="33F79773" w:rsidR="009447D6" w:rsidRPr="00973FE1" w:rsidRDefault="002A2295" w:rsidP="002A2295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lastRenderedPageBreak/>
        <w:t>(</w:t>
      </w:r>
      <w:r w:rsidR="00AD64C4" w:rsidRPr="00973FE1">
        <w:rPr>
          <w:rFonts w:ascii="標楷體" w:hAnsi="標楷體" w:hint="eastAsia"/>
        </w:rPr>
        <w:t>二</w:t>
      </w:r>
      <w:r w:rsidRPr="00973FE1">
        <w:rPr>
          <w:rFonts w:ascii="標楷體" w:hAnsi="標楷體" w:hint="eastAsia"/>
        </w:rPr>
        <w:t>)</w:t>
      </w:r>
      <w:r w:rsidR="009447D6" w:rsidRPr="00973FE1">
        <w:rPr>
          <w:rFonts w:ascii="標楷體" w:hAnsi="標楷體" w:hint="eastAsia"/>
        </w:rPr>
        <w:t>改善前焚燒狀況及廢氣排放情形</w:t>
      </w:r>
    </w:p>
    <w:p w14:paraId="127E13DD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紙錢焚燒現況說明：</w:t>
      </w:r>
      <w:r w:rsidRPr="00973FE1">
        <w:rPr>
          <w:rFonts w:ascii="標楷體" w:hAnsi="標楷體"/>
        </w:rPr>
        <w:t xml:space="preserve"> </w:t>
      </w:r>
    </w:p>
    <w:p w14:paraId="09CCB026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焚燒量：</w:t>
      </w:r>
      <w:r w:rsidRPr="00973FE1">
        <w:rPr>
          <w:rFonts w:ascii="標楷體" w:hAnsi="標楷體"/>
        </w:rPr>
        <w:t xml:space="preserve"> </w:t>
      </w:r>
    </w:p>
    <w:p w14:paraId="0C8E5163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焚燒方式：</w:t>
      </w:r>
      <w:r w:rsidRPr="00973FE1">
        <w:rPr>
          <w:rFonts w:ascii="標楷體" w:hAnsi="標楷體"/>
        </w:rPr>
        <w:t xml:space="preserve"> </w:t>
      </w:r>
    </w:p>
    <w:p w14:paraId="4AD5038D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焚燒時段：</w:t>
      </w:r>
      <w:r w:rsidRPr="00973FE1">
        <w:rPr>
          <w:rFonts w:ascii="標楷體" w:hAnsi="標楷體"/>
        </w:rPr>
        <w:t xml:space="preserve"> </w:t>
      </w:r>
    </w:p>
    <w:p w14:paraId="68F62817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廢氣排放方式：</w:t>
      </w:r>
      <w:r w:rsidRPr="00973FE1">
        <w:rPr>
          <w:rFonts w:ascii="標楷體" w:hAnsi="標楷體"/>
        </w:rPr>
        <w:t xml:space="preserve"> </w:t>
      </w:r>
    </w:p>
    <w:p w14:paraId="466CDB76" w14:textId="77777777" w:rsidR="009447D6" w:rsidRPr="00973FE1" w:rsidRDefault="002A2295" w:rsidP="002A2295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</w:t>
      </w:r>
      <w:r w:rsidR="00AD64C4" w:rsidRPr="00973FE1">
        <w:rPr>
          <w:rFonts w:ascii="標楷體" w:hAnsi="標楷體" w:hint="eastAsia"/>
        </w:rPr>
        <w:t>三</w:t>
      </w:r>
      <w:r w:rsidRPr="00973FE1">
        <w:rPr>
          <w:rFonts w:ascii="標楷體" w:hAnsi="標楷體" w:hint="eastAsia"/>
        </w:rPr>
        <w:t>)</w:t>
      </w:r>
      <w:r w:rsidR="009447D6" w:rsidRPr="00973FE1">
        <w:rPr>
          <w:rFonts w:ascii="標楷體" w:hAnsi="標楷體" w:hint="eastAsia"/>
        </w:rPr>
        <w:t>改善後焚燒狀況及廢氣排放情形</w:t>
      </w:r>
    </w:p>
    <w:p w14:paraId="592C274A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焚燒方式：</w:t>
      </w:r>
      <w:r w:rsidRPr="00973FE1">
        <w:rPr>
          <w:rFonts w:ascii="標楷體" w:hAnsi="標楷體"/>
        </w:rPr>
        <w:t xml:space="preserve"> </w:t>
      </w:r>
    </w:p>
    <w:p w14:paraId="0DEC3188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廢氣排放方式：</w:t>
      </w:r>
      <w:r w:rsidRPr="00973FE1">
        <w:rPr>
          <w:rFonts w:ascii="標楷體" w:hAnsi="標楷體"/>
        </w:rPr>
        <w:t xml:space="preserve"> </w:t>
      </w:r>
    </w:p>
    <w:p w14:paraId="3934D43F" w14:textId="77777777" w:rsidR="009447D6" w:rsidRPr="00973FE1" w:rsidRDefault="00893D9E" w:rsidP="002A2295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 xml:space="preserve"> </w:t>
      </w:r>
      <w:r w:rsidR="002A2295" w:rsidRPr="00973FE1">
        <w:rPr>
          <w:rFonts w:ascii="標楷體" w:hAnsi="標楷體" w:hint="eastAsia"/>
        </w:rPr>
        <w:t>(</w:t>
      </w:r>
      <w:r w:rsidR="00AD64C4" w:rsidRPr="00973FE1">
        <w:rPr>
          <w:rFonts w:ascii="標楷體" w:hAnsi="標楷體" w:hint="eastAsia"/>
        </w:rPr>
        <w:t>四</w:t>
      </w:r>
      <w:r w:rsidR="002A2295" w:rsidRPr="00973FE1">
        <w:rPr>
          <w:rFonts w:ascii="標楷體" w:hAnsi="標楷體" w:hint="eastAsia"/>
        </w:rPr>
        <w:t>)</w:t>
      </w:r>
      <w:r w:rsidR="009447D6" w:rsidRPr="00973FE1">
        <w:rPr>
          <w:rFonts w:ascii="標楷體" w:hAnsi="標楷體" w:hint="eastAsia"/>
        </w:rPr>
        <w:t>污染改善費用</w:t>
      </w:r>
    </w:p>
    <w:p w14:paraId="3ABF4450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初設費用：</w:t>
      </w:r>
      <w:r w:rsidRPr="00973FE1">
        <w:rPr>
          <w:rFonts w:ascii="標楷體" w:hAnsi="標楷體"/>
        </w:rPr>
        <w:t xml:space="preserve"> </w:t>
      </w:r>
    </w:p>
    <w:p w14:paraId="56AC7938" w14:textId="77777777" w:rsidR="009447D6" w:rsidRPr="00973FE1" w:rsidRDefault="009447D6" w:rsidP="002A2295">
      <w:pPr>
        <w:pStyle w:val="ac"/>
        <w:ind w:leftChars="400" w:left="960" w:firstLine="0"/>
        <w:rPr>
          <w:rFonts w:ascii="標楷體" w:hAnsi="標楷體"/>
        </w:rPr>
      </w:pPr>
      <w:r w:rsidRPr="00973FE1">
        <w:rPr>
          <w:rFonts w:ascii="標楷體" w:hAnsi="標楷體" w:hint="eastAsia"/>
        </w:rPr>
        <w:t>操作保養維護費用：</w:t>
      </w:r>
      <w:r w:rsidRPr="00973FE1">
        <w:rPr>
          <w:rFonts w:ascii="標楷體" w:hAnsi="標楷體"/>
        </w:rPr>
        <w:t xml:space="preserve"> </w:t>
      </w:r>
    </w:p>
    <w:p w14:paraId="31B3301D" w14:textId="77777777" w:rsidR="002A2295" w:rsidRPr="00973FE1" w:rsidRDefault="002A2295" w:rsidP="002A2295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</w:t>
      </w:r>
      <w:r w:rsidR="00AD64C4" w:rsidRPr="00973FE1">
        <w:rPr>
          <w:rFonts w:ascii="標楷體" w:hAnsi="標楷體" w:hint="eastAsia"/>
        </w:rPr>
        <w:t>五</w:t>
      </w:r>
      <w:r w:rsidRPr="00973FE1">
        <w:rPr>
          <w:rFonts w:ascii="標楷體" w:hAnsi="標楷體" w:hint="eastAsia"/>
        </w:rPr>
        <w:t>)預定施工期程日期</w:t>
      </w:r>
      <w:r w:rsidRPr="00973FE1">
        <w:rPr>
          <w:rFonts w:ascii="標楷體" w:hAnsi="標楷體"/>
        </w:rPr>
        <w:t>(</w:t>
      </w:r>
      <w:r w:rsidRPr="00973FE1">
        <w:rPr>
          <w:rFonts w:ascii="標楷體" w:hAnsi="標楷體" w:hint="eastAsia"/>
        </w:rPr>
        <w:t>請務必列出完工期程</w:t>
      </w:r>
      <w:r w:rsidRPr="00973FE1">
        <w:rPr>
          <w:rFonts w:ascii="標楷體" w:hAnsi="標楷體"/>
        </w:rPr>
        <w:t xml:space="preserve">) 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5954"/>
      </w:tblGrid>
      <w:tr w:rsidR="00973FE1" w:rsidRPr="00973FE1" w14:paraId="22D682F1" w14:textId="77777777" w:rsidTr="002A2295">
        <w:trPr>
          <w:jc w:val="right"/>
        </w:trPr>
        <w:tc>
          <w:tcPr>
            <w:tcW w:w="2093" w:type="dxa"/>
            <w:tcBorders>
              <w:tl2br w:val="single" w:sz="4" w:space="0" w:color="auto"/>
            </w:tcBorders>
          </w:tcPr>
          <w:p w14:paraId="4249890C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right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日期</w:t>
            </w:r>
          </w:p>
          <w:p w14:paraId="1A1B7A43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項目</w:t>
            </w:r>
          </w:p>
        </w:tc>
        <w:tc>
          <w:tcPr>
            <w:tcW w:w="5954" w:type="dxa"/>
            <w:vAlign w:val="center"/>
          </w:tcPr>
          <w:p w14:paraId="2B2E1B35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施工進度</w:t>
            </w:r>
          </w:p>
        </w:tc>
      </w:tr>
      <w:tr w:rsidR="00973FE1" w:rsidRPr="00973FE1" w14:paraId="536C2F6A" w14:textId="77777777" w:rsidTr="002A2295">
        <w:trPr>
          <w:trHeight w:val="518"/>
          <w:jc w:val="right"/>
        </w:trPr>
        <w:tc>
          <w:tcPr>
            <w:tcW w:w="2093" w:type="dxa"/>
            <w:vAlign w:val="center"/>
          </w:tcPr>
          <w:p w14:paraId="1A6A245B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發　　包</w:t>
            </w:r>
          </w:p>
        </w:tc>
        <w:tc>
          <w:tcPr>
            <w:tcW w:w="5954" w:type="dxa"/>
            <w:vAlign w:val="center"/>
          </w:tcPr>
          <w:p w14:paraId="75017180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7CAE0EE6" w14:textId="77777777" w:rsidTr="002A2295">
        <w:trPr>
          <w:trHeight w:val="518"/>
          <w:jc w:val="right"/>
        </w:trPr>
        <w:tc>
          <w:tcPr>
            <w:tcW w:w="2093" w:type="dxa"/>
            <w:vAlign w:val="center"/>
          </w:tcPr>
          <w:p w14:paraId="7863CF58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開　　工</w:t>
            </w:r>
          </w:p>
        </w:tc>
        <w:tc>
          <w:tcPr>
            <w:tcW w:w="5954" w:type="dxa"/>
            <w:vAlign w:val="center"/>
          </w:tcPr>
          <w:p w14:paraId="28165B01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2C24A68C" w14:textId="77777777" w:rsidTr="002A2295">
        <w:trPr>
          <w:trHeight w:val="518"/>
          <w:jc w:val="right"/>
        </w:trPr>
        <w:tc>
          <w:tcPr>
            <w:tcW w:w="2093" w:type="dxa"/>
            <w:vAlign w:val="center"/>
          </w:tcPr>
          <w:p w14:paraId="3C7E9015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工程設計</w:t>
            </w:r>
          </w:p>
        </w:tc>
        <w:tc>
          <w:tcPr>
            <w:tcW w:w="5954" w:type="dxa"/>
            <w:vAlign w:val="center"/>
          </w:tcPr>
          <w:p w14:paraId="5E6A394A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3C1F7272" w14:textId="77777777" w:rsidTr="002A2295">
        <w:trPr>
          <w:trHeight w:val="518"/>
          <w:jc w:val="right"/>
        </w:trPr>
        <w:tc>
          <w:tcPr>
            <w:tcW w:w="2093" w:type="dxa"/>
            <w:vAlign w:val="center"/>
          </w:tcPr>
          <w:p w14:paraId="15161A76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設備安裝</w:t>
            </w:r>
          </w:p>
        </w:tc>
        <w:tc>
          <w:tcPr>
            <w:tcW w:w="5954" w:type="dxa"/>
            <w:vAlign w:val="center"/>
          </w:tcPr>
          <w:p w14:paraId="0C01CCEE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110EC904" w14:textId="77777777" w:rsidTr="002A2295">
        <w:trPr>
          <w:trHeight w:val="518"/>
          <w:jc w:val="right"/>
        </w:trPr>
        <w:tc>
          <w:tcPr>
            <w:tcW w:w="2093" w:type="dxa"/>
            <w:vAlign w:val="center"/>
          </w:tcPr>
          <w:p w14:paraId="1D764ACB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電路配置</w:t>
            </w:r>
          </w:p>
        </w:tc>
        <w:tc>
          <w:tcPr>
            <w:tcW w:w="5954" w:type="dxa"/>
            <w:vAlign w:val="center"/>
          </w:tcPr>
          <w:p w14:paraId="5E201D3E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238DE164" w14:textId="77777777" w:rsidTr="002A2295">
        <w:trPr>
          <w:trHeight w:val="518"/>
          <w:jc w:val="right"/>
        </w:trPr>
        <w:tc>
          <w:tcPr>
            <w:tcW w:w="2093" w:type="dxa"/>
            <w:vAlign w:val="center"/>
          </w:tcPr>
          <w:p w14:paraId="7F424ABB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完　　工</w:t>
            </w:r>
          </w:p>
        </w:tc>
        <w:tc>
          <w:tcPr>
            <w:tcW w:w="5954" w:type="dxa"/>
            <w:vAlign w:val="center"/>
          </w:tcPr>
          <w:p w14:paraId="2D39F58D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5FF01FBA" w14:textId="77777777" w:rsidTr="002A2295">
        <w:trPr>
          <w:trHeight w:val="518"/>
          <w:jc w:val="right"/>
        </w:trPr>
        <w:tc>
          <w:tcPr>
            <w:tcW w:w="2093" w:type="dxa"/>
            <w:vAlign w:val="center"/>
          </w:tcPr>
          <w:p w14:paraId="150C7187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試　　車</w:t>
            </w:r>
          </w:p>
        </w:tc>
        <w:tc>
          <w:tcPr>
            <w:tcW w:w="5954" w:type="dxa"/>
            <w:vAlign w:val="center"/>
          </w:tcPr>
          <w:p w14:paraId="196C045D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2A2295" w:rsidRPr="00973FE1" w14:paraId="0CF26ED3" w14:textId="77777777" w:rsidTr="002A2295">
        <w:trPr>
          <w:trHeight w:val="518"/>
          <w:jc w:val="right"/>
        </w:trPr>
        <w:tc>
          <w:tcPr>
            <w:tcW w:w="2093" w:type="dxa"/>
            <w:vAlign w:val="center"/>
          </w:tcPr>
          <w:p w14:paraId="19FE0867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proofErr w:type="gramStart"/>
            <w:r w:rsidRPr="00973FE1">
              <w:rPr>
                <w:rFonts w:ascii="標楷體" w:hAnsi="標楷體" w:hint="eastAsia"/>
              </w:rPr>
              <w:t>驗</w:t>
            </w:r>
            <w:proofErr w:type="gramEnd"/>
            <w:r w:rsidRPr="00973FE1">
              <w:rPr>
                <w:rFonts w:ascii="標楷體" w:hAnsi="標楷體" w:hint="eastAsia"/>
              </w:rPr>
              <w:t xml:space="preserve">　　收</w:t>
            </w:r>
          </w:p>
        </w:tc>
        <w:tc>
          <w:tcPr>
            <w:tcW w:w="5954" w:type="dxa"/>
            <w:vAlign w:val="center"/>
          </w:tcPr>
          <w:p w14:paraId="41950520" w14:textId="77777777" w:rsidR="002A2295" w:rsidRPr="00973FE1" w:rsidRDefault="002A2295" w:rsidP="002A2295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</w:tbl>
    <w:p w14:paraId="4B925218" w14:textId="77777777" w:rsidR="00A03726" w:rsidRPr="00973FE1" w:rsidRDefault="00A03726" w:rsidP="008F228D">
      <w:pPr>
        <w:pStyle w:val="ac"/>
        <w:ind w:left="567"/>
        <w:rPr>
          <w:rFonts w:ascii="標楷體" w:hAnsi="標楷體"/>
        </w:rPr>
      </w:pPr>
    </w:p>
    <w:p w14:paraId="47643A76" w14:textId="77777777" w:rsidR="008F228D" w:rsidRPr="00973FE1" w:rsidRDefault="008F228D" w:rsidP="008F228D">
      <w:pPr>
        <w:pStyle w:val="ac"/>
        <w:ind w:left="567"/>
        <w:rPr>
          <w:rFonts w:ascii="標楷體" w:hAnsi="標楷體"/>
        </w:rPr>
      </w:pPr>
      <w:r w:rsidRPr="00973FE1">
        <w:rPr>
          <w:rFonts w:ascii="標楷體" w:hAnsi="標楷體"/>
        </w:rPr>
        <w:br w:type="page"/>
      </w:r>
    </w:p>
    <w:p w14:paraId="2CAE486F" w14:textId="657E222C" w:rsidR="00F65F04" w:rsidRPr="00973FE1" w:rsidRDefault="00F65F04" w:rsidP="00F65F04">
      <w:pPr>
        <w:pStyle w:val="ac"/>
        <w:ind w:left="567"/>
        <w:rPr>
          <w:rFonts w:ascii="標楷體" w:hAnsi="標楷體"/>
        </w:rPr>
      </w:pPr>
      <w:r w:rsidRPr="00973FE1">
        <w:rPr>
          <w:rFonts w:ascii="標楷體" w:hAnsi="標楷體" w:hint="eastAsia"/>
        </w:rPr>
        <w:lastRenderedPageBreak/>
        <w:t>四、</w:t>
      </w:r>
      <w:proofErr w:type="gramStart"/>
      <w:r w:rsidRPr="00973FE1">
        <w:rPr>
          <w:rFonts w:ascii="標楷體" w:hAnsi="標楷體" w:hint="eastAsia"/>
        </w:rPr>
        <w:t>既設金爐</w:t>
      </w:r>
      <w:proofErr w:type="gramEnd"/>
      <w:r w:rsidRPr="00973FE1">
        <w:rPr>
          <w:rFonts w:ascii="標楷體" w:hAnsi="標楷體" w:hint="eastAsia"/>
        </w:rPr>
        <w:t>空氣污染防制設備</w:t>
      </w:r>
      <w:bookmarkStart w:id="0" w:name="_Hlk219376410"/>
      <w:r w:rsidR="00CC6365" w:rsidRPr="00973FE1">
        <w:rPr>
          <w:rFonts w:ascii="標楷體" w:hAnsi="標楷體" w:hint="eastAsia"/>
        </w:rPr>
        <w:t>及附屬</w:t>
      </w:r>
      <w:bookmarkEnd w:id="0"/>
      <w:r w:rsidRPr="00973FE1">
        <w:rPr>
          <w:rFonts w:ascii="標楷體" w:hAnsi="標楷體" w:hint="eastAsia"/>
        </w:rPr>
        <w:t>設施維修內容說明(若無此項</w:t>
      </w:r>
      <w:proofErr w:type="gramStart"/>
      <w:r w:rsidRPr="00973FE1">
        <w:rPr>
          <w:rFonts w:ascii="標楷體" w:hAnsi="標楷體" w:hint="eastAsia"/>
        </w:rPr>
        <w:t>則免填</w:t>
      </w:r>
      <w:proofErr w:type="gramEnd"/>
      <w:r w:rsidRPr="00973FE1">
        <w:rPr>
          <w:rFonts w:ascii="標楷體" w:hAnsi="標楷體" w:hint="eastAsia"/>
        </w:rPr>
        <w:t>)</w:t>
      </w:r>
    </w:p>
    <w:p w14:paraId="351D9E8B" w14:textId="3C188CA8" w:rsidR="00F65F04" w:rsidRPr="00973FE1" w:rsidRDefault="00CC6365" w:rsidP="00F65F04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t>(</w:t>
      </w:r>
      <w:proofErr w:type="gramStart"/>
      <w:r w:rsidRPr="00973FE1">
        <w:rPr>
          <w:rFonts w:ascii="標楷體" w:hAnsi="標楷體" w:hint="eastAsia"/>
        </w:rPr>
        <w:t>一</w:t>
      </w:r>
      <w:proofErr w:type="gramEnd"/>
      <w:r w:rsidRPr="00973FE1">
        <w:rPr>
          <w:rFonts w:ascii="標楷體" w:hAnsi="標楷體" w:hint="eastAsia"/>
        </w:rPr>
        <w:t>)空氣污染防制設備或附屬設施維修內容說明</w:t>
      </w: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6318"/>
      </w:tblGrid>
      <w:tr w:rsidR="00973FE1" w:rsidRPr="00973FE1" w14:paraId="03B52264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4C581AA1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金爐容積(M</w:t>
            </w: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  <w:vertAlign w:val="superscript"/>
              </w:rPr>
              <w:t>3</w:t>
            </w: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6B026E0C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Cs w:val="28"/>
              </w:rPr>
              <w:t>(請列出計算方式)</w:t>
            </w:r>
          </w:p>
        </w:tc>
        <w:tc>
          <w:tcPr>
            <w:tcW w:w="6318" w:type="dxa"/>
            <w:vAlign w:val="center"/>
          </w:tcPr>
          <w:p w14:paraId="5744C136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2FBC41D3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56F50DC6" w14:textId="6120FD94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維修廠商</w:t>
            </w:r>
          </w:p>
        </w:tc>
        <w:tc>
          <w:tcPr>
            <w:tcW w:w="6318" w:type="dxa"/>
            <w:vAlign w:val="center"/>
          </w:tcPr>
          <w:p w14:paraId="121E4EA8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46992AC2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6435F75E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防制設備種類</w:t>
            </w:r>
          </w:p>
        </w:tc>
        <w:tc>
          <w:tcPr>
            <w:tcW w:w="6318" w:type="dxa"/>
            <w:vAlign w:val="center"/>
          </w:tcPr>
          <w:p w14:paraId="055FC870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44455257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7D0A258C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設置數量</w:t>
            </w:r>
          </w:p>
        </w:tc>
        <w:tc>
          <w:tcPr>
            <w:tcW w:w="6318" w:type="dxa"/>
            <w:vAlign w:val="center"/>
          </w:tcPr>
          <w:p w14:paraId="094F5A3B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09AD6375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3274A355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型式及</w:t>
            </w:r>
          </w:p>
          <w:p w14:paraId="3FAAB18C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主要規格</w:t>
            </w:r>
          </w:p>
        </w:tc>
        <w:tc>
          <w:tcPr>
            <w:tcW w:w="6318" w:type="dxa"/>
            <w:vAlign w:val="center"/>
          </w:tcPr>
          <w:p w14:paraId="126A0E25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64C46523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6A4EF72C" w14:textId="3AFCB43D" w:rsidR="00F65F04" w:rsidRPr="00973FE1" w:rsidRDefault="00CC6365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維修項目</w:t>
            </w:r>
            <w:proofErr w:type="gramStart"/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318" w:type="dxa"/>
            <w:vAlign w:val="center"/>
          </w:tcPr>
          <w:p w14:paraId="726D4386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0B041EA9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5D68DA7C" w14:textId="13C4D572" w:rsidR="00F65F04" w:rsidRPr="00973FE1" w:rsidRDefault="00CC6365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維修項目二</w:t>
            </w:r>
          </w:p>
        </w:tc>
        <w:tc>
          <w:tcPr>
            <w:tcW w:w="6318" w:type="dxa"/>
            <w:vAlign w:val="center"/>
          </w:tcPr>
          <w:p w14:paraId="1A92C108" w14:textId="77777777" w:rsidR="00F65F04" w:rsidRPr="00973FE1" w:rsidRDefault="00F65F04" w:rsidP="00606E56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75E9BA04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2EB71F06" w14:textId="36CF3C59" w:rsidR="00CC6365" w:rsidRPr="00973FE1" w:rsidRDefault="00CC6365" w:rsidP="00CC636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維修項目三</w:t>
            </w:r>
          </w:p>
        </w:tc>
        <w:tc>
          <w:tcPr>
            <w:tcW w:w="6318" w:type="dxa"/>
            <w:vAlign w:val="center"/>
          </w:tcPr>
          <w:p w14:paraId="422DE652" w14:textId="77777777" w:rsidR="00CC6365" w:rsidRPr="00973FE1" w:rsidRDefault="00CC6365" w:rsidP="00CC636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73FE1" w:rsidRPr="00973FE1" w14:paraId="1B9F5233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229230AE" w14:textId="0ED819BF" w:rsidR="00CC6365" w:rsidRPr="00973FE1" w:rsidRDefault="00CC6365" w:rsidP="00CC636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FE1">
              <w:rPr>
                <w:rFonts w:ascii="標楷體" w:eastAsia="標楷體" w:hAnsi="標楷體" w:cs="Times New Roman" w:hint="eastAsia"/>
                <w:sz w:val="28"/>
                <w:szCs w:val="28"/>
              </w:rPr>
              <w:t>維修項目四</w:t>
            </w:r>
          </w:p>
        </w:tc>
        <w:tc>
          <w:tcPr>
            <w:tcW w:w="6318" w:type="dxa"/>
            <w:vAlign w:val="center"/>
          </w:tcPr>
          <w:p w14:paraId="5D623530" w14:textId="77777777" w:rsidR="00CC6365" w:rsidRPr="00973FE1" w:rsidRDefault="00CC6365" w:rsidP="00CC636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F03B7" w:rsidRPr="00973FE1" w14:paraId="0AF2F102" w14:textId="77777777" w:rsidTr="00606E56">
        <w:trPr>
          <w:trHeight w:val="850"/>
          <w:jc w:val="center"/>
        </w:trPr>
        <w:tc>
          <w:tcPr>
            <w:tcW w:w="2154" w:type="dxa"/>
            <w:vAlign w:val="center"/>
          </w:tcPr>
          <w:p w14:paraId="4A21273F" w14:textId="0786ADF2" w:rsidR="00CC6365" w:rsidRPr="00973FE1" w:rsidRDefault="007A4A0C" w:rsidP="00CC636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維修項目五</w:t>
            </w:r>
            <w:bookmarkStart w:id="1" w:name="_GoBack"/>
            <w:bookmarkEnd w:id="1"/>
          </w:p>
        </w:tc>
        <w:tc>
          <w:tcPr>
            <w:tcW w:w="6318" w:type="dxa"/>
            <w:vAlign w:val="center"/>
          </w:tcPr>
          <w:p w14:paraId="74EB88FB" w14:textId="77777777" w:rsidR="00CC6365" w:rsidRPr="00973FE1" w:rsidRDefault="00CC6365" w:rsidP="00CC6365">
            <w:pPr>
              <w:adjustRightInd w:val="0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2F912C02" w14:textId="77777777" w:rsidR="00CC6365" w:rsidRPr="00973FE1" w:rsidRDefault="00CC6365" w:rsidP="00F65F04">
      <w:pPr>
        <w:pStyle w:val="ac"/>
        <w:ind w:leftChars="200" w:left="1047"/>
        <w:rPr>
          <w:rFonts w:ascii="標楷體" w:hAnsi="標楷體"/>
        </w:rPr>
      </w:pPr>
    </w:p>
    <w:p w14:paraId="6B43824D" w14:textId="77777777" w:rsidR="004F03B7" w:rsidRPr="00973FE1" w:rsidRDefault="004F03B7" w:rsidP="00F65F04">
      <w:pPr>
        <w:pStyle w:val="ac"/>
        <w:ind w:leftChars="200" w:left="1047"/>
        <w:rPr>
          <w:rFonts w:ascii="標楷體" w:hAnsi="標楷體"/>
        </w:rPr>
      </w:pPr>
    </w:p>
    <w:p w14:paraId="2016967B" w14:textId="77777777" w:rsidR="004F03B7" w:rsidRPr="00973FE1" w:rsidRDefault="004F03B7" w:rsidP="00F65F04">
      <w:pPr>
        <w:pStyle w:val="ac"/>
        <w:ind w:leftChars="200" w:left="1047"/>
        <w:rPr>
          <w:rFonts w:ascii="標楷體" w:hAnsi="標楷體"/>
        </w:rPr>
      </w:pPr>
    </w:p>
    <w:p w14:paraId="5DB42D62" w14:textId="77777777" w:rsidR="004F03B7" w:rsidRPr="00973FE1" w:rsidRDefault="004F03B7" w:rsidP="00F65F04">
      <w:pPr>
        <w:pStyle w:val="ac"/>
        <w:ind w:leftChars="200" w:left="1047"/>
        <w:rPr>
          <w:rFonts w:ascii="標楷體" w:hAnsi="標楷體"/>
        </w:rPr>
      </w:pPr>
    </w:p>
    <w:p w14:paraId="3738A2CC" w14:textId="77777777" w:rsidR="004F03B7" w:rsidRPr="00973FE1" w:rsidRDefault="004F03B7" w:rsidP="00F65F04">
      <w:pPr>
        <w:pStyle w:val="ac"/>
        <w:ind w:leftChars="200" w:left="1047"/>
        <w:rPr>
          <w:rFonts w:ascii="標楷體" w:hAnsi="標楷體"/>
        </w:rPr>
      </w:pPr>
    </w:p>
    <w:p w14:paraId="7593E551" w14:textId="77777777" w:rsidR="004F03B7" w:rsidRPr="00973FE1" w:rsidRDefault="004F03B7" w:rsidP="00F65F04">
      <w:pPr>
        <w:pStyle w:val="ac"/>
        <w:ind w:leftChars="200" w:left="1047"/>
        <w:rPr>
          <w:rFonts w:ascii="標楷體" w:hAnsi="標楷體"/>
        </w:rPr>
      </w:pPr>
    </w:p>
    <w:p w14:paraId="08A5ED50" w14:textId="77777777" w:rsidR="004F03B7" w:rsidRPr="00973FE1" w:rsidRDefault="004F03B7" w:rsidP="00F65F04">
      <w:pPr>
        <w:pStyle w:val="ac"/>
        <w:ind w:leftChars="200" w:left="1047"/>
        <w:rPr>
          <w:rFonts w:ascii="標楷體" w:hAnsi="標楷體"/>
        </w:rPr>
      </w:pPr>
    </w:p>
    <w:p w14:paraId="3BB89673" w14:textId="77777777" w:rsidR="004F03B7" w:rsidRPr="00973FE1" w:rsidRDefault="004F03B7" w:rsidP="00F65F04">
      <w:pPr>
        <w:pStyle w:val="ac"/>
        <w:ind w:leftChars="200" w:left="1047"/>
        <w:rPr>
          <w:rFonts w:ascii="標楷體" w:hAnsi="標楷體"/>
        </w:rPr>
      </w:pPr>
    </w:p>
    <w:p w14:paraId="0C08F072" w14:textId="1520AF1D" w:rsidR="00F65F04" w:rsidRPr="00973FE1" w:rsidRDefault="00710187" w:rsidP="00F65F04">
      <w:pPr>
        <w:pStyle w:val="ac"/>
        <w:ind w:leftChars="200" w:left="1047"/>
        <w:rPr>
          <w:rFonts w:ascii="標楷體" w:hAnsi="標楷體"/>
        </w:rPr>
      </w:pPr>
      <w:r w:rsidRPr="00973FE1">
        <w:rPr>
          <w:rFonts w:ascii="標楷體" w:hAnsi="標楷體" w:hint="eastAsia"/>
        </w:rPr>
        <w:lastRenderedPageBreak/>
        <w:t xml:space="preserve">    </w:t>
      </w:r>
      <w:r w:rsidR="00F65F04" w:rsidRPr="00973FE1">
        <w:rPr>
          <w:rFonts w:ascii="標楷體" w:hAnsi="標楷體" w:hint="eastAsia"/>
        </w:rPr>
        <w:t>(</w:t>
      </w:r>
      <w:r w:rsidR="00CC6365" w:rsidRPr="00973FE1">
        <w:rPr>
          <w:rFonts w:ascii="標楷體" w:hAnsi="標楷體" w:hint="eastAsia"/>
        </w:rPr>
        <w:t>二</w:t>
      </w:r>
      <w:r w:rsidR="00F65F04" w:rsidRPr="00973FE1">
        <w:rPr>
          <w:rFonts w:ascii="標楷體" w:hAnsi="標楷體" w:hint="eastAsia"/>
        </w:rPr>
        <w:t>)預定施工期程日期</w:t>
      </w:r>
      <w:r w:rsidR="00F65F04" w:rsidRPr="00973FE1">
        <w:rPr>
          <w:rFonts w:ascii="標楷體" w:hAnsi="標楷體"/>
        </w:rPr>
        <w:t>(</w:t>
      </w:r>
      <w:r w:rsidR="00F65F04" w:rsidRPr="00973FE1">
        <w:rPr>
          <w:rFonts w:ascii="標楷體" w:hAnsi="標楷體" w:hint="eastAsia"/>
        </w:rPr>
        <w:t>請務必列出完工期程</w:t>
      </w:r>
      <w:r w:rsidR="00F65F04" w:rsidRPr="00973FE1">
        <w:rPr>
          <w:rFonts w:ascii="標楷體" w:hAnsi="標楷體"/>
        </w:rPr>
        <w:t xml:space="preserve">) 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093"/>
        <w:gridCol w:w="5954"/>
      </w:tblGrid>
      <w:tr w:rsidR="00973FE1" w:rsidRPr="00973FE1" w14:paraId="74179223" w14:textId="77777777" w:rsidTr="00606E56">
        <w:trPr>
          <w:jc w:val="right"/>
        </w:trPr>
        <w:tc>
          <w:tcPr>
            <w:tcW w:w="2093" w:type="dxa"/>
            <w:tcBorders>
              <w:tl2br w:val="single" w:sz="4" w:space="0" w:color="auto"/>
            </w:tcBorders>
          </w:tcPr>
          <w:p w14:paraId="4DFCFC90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right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日期</w:t>
            </w:r>
          </w:p>
          <w:p w14:paraId="7D71EE29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項目</w:t>
            </w:r>
          </w:p>
        </w:tc>
        <w:tc>
          <w:tcPr>
            <w:tcW w:w="5954" w:type="dxa"/>
            <w:vAlign w:val="center"/>
          </w:tcPr>
          <w:p w14:paraId="16CA9089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施工進度</w:t>
            </w:r>
          </w:p>
        </w:tc>
      </w:tr>
      <w:tr w:rsidR="00973FE1" w:rsidRPr="00973FE1" w14:paraId="67CBBE39" w14:textId="77777777" w:rsidTr="00606E56">
        <w:trPr>
          <w:trHeight w:val="518"/>
          <w:jc w:val="right"/>
        </w:trPr>
        <w:tc>
          <w:tcPr>
            <w:tcW w:w="2093" w:type="dxa"/>
            <w:vAlign w:val="center"/>
          </w:tcPr>
          <w:p w14:paraId="474E35A9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發　　包</w:t>
            </w:r>
          </w:p>
        </w:tc>
        <w:tc>
          <w:tcPr>
            <w:tcW w:w="5954" w:type="dxa"/>
            <w:vAlign w:val="center"/>
          </w:tcPr>
          <w:p w14:paraId="1E6D726F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77B48E58" w14:textId="77777777" w:rsidTr="00606E56">
        <w:trPr>
          <w:trHeight w:val="518"/>
          <w:jc w:val="right"/>
        </w:trPr>
        <w:tc>
          <w:tcPr>
            <w:tcW w:w="2093" w:type="dxa"/>
            <w:vAlign w:val="center"/>
          </w:tcPr>
          <w:p w14:paraId="0E4D8FDD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開　　工</w:t>
            </w:r>
          </w:p>
        </w:tc>
        <w:tc>
          <w:tcPr>
            <w:tcW w:w="5954" w:type="dxa"/>
            <w:vAlign w:val="center"/>
          </w:tcPr>
          <w:p w14:paraId="5094CE20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2F459C87" w14:textId="77777777" w:rsidTr="00606E56">
        <w:trPr>
          <w:trHeight w:val="518"/>
          <w:jc w:val="right"/>
        </w:trPr>
        <w:tc>
          <w:tcPr>
            <w:tcW w:w="2093" w:type="dxa"/>
            <w:vAlign w:val="center"/>
          </w:tcPr>
          <w:p w14:paraId="2D9AD09F" w14:textId="57992C9C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設備</w:t>
            </w:r>
            <w:r w:rsidR="00CC6365" w:rsidRPr="00973FE1">
              <w:rPr>
                <w:rFonts w:ascii="標楷體" w:hAnsi="標楷體" w:hint="eastAsia"/>
              </w:rPr>
              <w:t>維修/</w:t>
            </w:r>
            <w:r w:rsidRPr="00973FE1">
              <w:rPr>
                <w:rFonts w:ascii="標楷體" w:hAnsi="標楷體" w:hint="eastAsia"/>
              </w:rPr>
              <w:t>安裝</w:t>
            </w:r>
          </w:p>
        </w:tc>
        <w:tc>
          <w:tcPr>
            <w:tcW w:w="5954" w:type="dxa"/>
            <w:vAlign w:val="center"/>
          </w:tcPr>
          <w:p w14:paraId="27422301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1366E76F" w14:textId="77777777" w:rsidTr="00606E56">
        <w:trPr>
          <w:trHeight w:val="518"/>
          <w:jc w:val="right"/>
        </w:trPr>
        <w:tc>
          <w:tcPr>
            <w:tcW w:w="2093" w:type="dxa"/>
            <w:vAlign w:val="center"/>
          </w:tcPr>
          <w:p w14:paraId="1C92C59B" w14:textId="568F07EC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電路</w:t>
            </w:r>
            <w:r w:rsidR="00CC6365" w:rsidRPr="00973FE1">
              <w:rPr>
                <w:rFonts w:ascii="標楷體" w:hAnsi="標楷體" w:hint="eastAsia"/>
              </w:rPr>
              <w:t>/管線</w:t>
            </w:r>
            <w:r w:rsidRPr="00973FE1">
              <w:rPr>
                <w:rFonts w:ascii="標楷體" w:hAnsi="標楷體" w:hint="eastAsia"/>
              </w:rPr>
              <w:t>配置</w:t>
            </w:r>
          </w:p>
        </w:tc>
        <w:tc>
          <w:tcPr>
            <w:tcW w:w="5954" w:type="dxa"/>
            <w:vAlign w:val="center"/>
          </w:tcPr>
          <w:p w14:paraId="45B387A0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63A4F57C" w14:textId="77777777" w:rsidTr="00606E56">
        <w:trPr>
          <w:trHeight w:val="518"/>
          <w:jc w:val="right"/>
        </w:trPr>
        <w:tc>
          <w:tcPr>
            <w:tcW w:w="2093" w:type="dxa"/>
            <w:vAlign w:val="center"/>
          </w:tcPr>
          <w:p w14:paraId="6DC94CC9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完　　工</w:t>
            </w:r>
          </w:p>
        </w:tc>
        <w:tc>
          <w:tcPr>
            <w:tcW w:w="5954" w:type="dxa"/>
            <w:vAlign w:val="center"/>
          </w:tcPr>
          <w:p w14:paraId="5E93B573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973FE1" w:rsidRPr="00973FE1" w14:paraId="2B1BF03A" w14:textId="77777777" w:rsidTr="00606E56">
        <w:trPr>
          <w:trHeight w:val="518"/>
          <w:jc w:val="right"/>
        </w:trPr>
        <w:tc>
          <w:tcPr>
            <w:tcW w:w="2093" w:type="dxa"/>
            <w:vAlign w:val="center"/>
          </w:tcPr>
          <w:p w14:paraId="4A6A87CA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試　　車</w:t>
            </w:r>
          </w:p>
        </w:tc>
        <w:tc>
          <w:tcPr>
            <w:tcW w:w="5954" w:type="dxa"/>
            <w:vAlign w:val="center"/>
          </w:tcPr>
          <w:p w14:paraId="73E81FE1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  <w:tr w:rsidR="004F03B7" w:rsidRPr="00973FE1" w14:paraId="52C79D50" w14:textId="77777777" w:rsidTr="00606E56">
        <w:trPr>
          <w:trHeight w:val="518"/>
          <w:jc w:val="right"/>
        </w:trPr>
        <w:tc>
          <w:tcPr>
            <w:tcW w:w="2093" w:type="dxa"/>
            <w:vAlign w:val="center"/>
          </w:tcPr>
          <w:p w14:paraId="69DBB3B7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proofErr w:type="gramStart"/>
            <w:r w:rsidRPr="00973FE1">
              <w:rPr>
                <w:rFonts w:ascii="標楷體" w:hAnsi="標楷體" w:hint="eastAsia"/>
              </w:rPr>
              <w:t>驗</w:t>
            </w:r>
            <w:proofErr w:type="gramEnd"/>
            <w:r w:rsidRPr="00973FE1">
              <w:rPr>
                <w:rFonts w:ascii="標楷體" w:hAnsi="標楷體" w:hint="eastAsia"/>
              </w:rPr>
              <w:t xml:space="preserve">　　收</w:t>
            </w:r>
          </w:p>
        </w:tc>
        <w:tc>
          <w:tcPr>
            <w:tcW w:w="5954" w:type="dxa"/>
            <w:vAlign w:val="center"/>
          </w:tcPr>
          <w:p w14:paraId="2C8A5ABC" w14:textId="77777777" w:rsidR="00F65F04" w:rsidRPr="00973FE1" w:rsidRDefault="00F65F04" w:rsidP="00606E56">
            <w:pPr>
              <w:pStyle w:val="ac"/>
              <w:spacing w:line="240" w:lineRule="auto"/>
              <w:ind w:left="0" w:firstLine="0"/>
              <w:jc w:val="center"/>
              <w:rPr>
                <w:rFonts w:ascii="標楷體" w:hAnsi="標楷體"/>
              </w:rPr>
            </w:pPr>
            <w:r w:rsidRPr="00973FE1">
              <w:rPr>
                <w:rFonts w:ascii="標楷體" w:hAnsi="標楷體" w:hint="eastAsia"/>
              </w:rPr>
              <w:t>年    月    日，需          工作天</w:t>
            </w:r>
          </w:p>
        </w:tc>
      </w:tr>
    </w:tbl>
    <w:p w14:paraId="4EEAD6AF" w14:textId="77777777" w:rsidR="00F65F04" w:rsidRPr="00973FE1" w:rsidRDefault="00F65F04" w:rsidP="00F65F04">
      <w:pPr>
        <w:pStyle w:val="ac"/>
        <w:ind w:left="567"/>
        <w:rPr>
          <w:rFonts w:ascii="標楷體" w:hAnsi="標楷體"/>
        </w:rPr>
      </w:pPr>
    </w:p>
    <w:p w14:paraId="223AE280" w14:textId="77777777" w:rsidR="00F65F04" w:rsidRPr="00973FE1" w:rsidRDefault="00F65F04" w:rsidP="000548D4">
      <w:pPr>
        <w:pStyle w:val="h"/>
        <w:spacing w:after="0" w:line="240" w:lineRule="auto"/>
        <w:rPr>
          <w:rFonts w:ascii="標楷體" w:eastAsia="標楷體" w:hAnsi="標楷體"/>
          <w:sz w:val="32"/>
        </w:rPr>
        <w:sectPr w:rsidR="00F65F04" w:rsidRPr="00973FE1" w:rsidSect="00E507E2">
          <w:footerReference w:type="default" r:id="rId14"/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6B238F3D" w14:textId="77777777" w:rsidR="009A46C6" w:rsidRPr="00973FE1" w:rsidRDefault="000548D4" w:rsidP="000548D4">
      <w:pPr>
        <w:pStyle w:val="h"/>
        <w:spacing w:after="0" w:line="240" w:lineRule="auto"/>
        <w:rPr>
          <w:rFonts w:ascii="標楷體" w:eastAsia="標楷體" w:hAnsi="標楷體"/>
          <w:sz w:val="32"/>
        </w:rPr>
      </w:pPr>
      <w:r w:rsidRPr="00973FE1">
        <w:rPr>
          <w:rFonts w:ascii="標楷體" w:eastAsia="標楷體" w:hAnsi="標楷體" w:hint="eastAsia"/>
          <w:sz w:val="32"/>
        </w:rPr>
        <w:lastRenderedPageBreak/>
        <w:t>基地位置圖</w:t>
      </w:r>
    </w:p>
    <w:p w14:paraId="4E3B1736" w14:textId="77777777" w:rsidR="008F228D" w:rsidRPr="00973FE1" w:rsidRDefault="009A46C6" w:rsidP="000548D4">
      <w:pPr>
        <w:pStyle w:val="h"/>
        <w:spacing w:after="0" w:line="240" w:lineRule="auto"/>
        <w:rPr>
          <w:rFonts w:ascii="標楷體" w:eastAsia="標楷體" w:hAnsi="標楷體"/>
          <w:sz w:val="32"/>
        </w:rPr>
      </w:pPr>
      <w:r w:rsidRPr="00973FE1">
        <w:rPr>
          <w:rFonts w:ascii="標楷體" w:eastAsia="標楷體" w:hAnsi="標楷體" w:hint="eastAsia"/>
          <w:sz w:val="24"/>
        </w:rPr>
        <w:t>(</w:t>
      </w:r>
      <w:r w:rsidR="000548D4" w:rsidRPr="00973FE1">
        <w:rPr>
          <w:rFonts w:ascii="標楷體" w:eastAsia="標楷體" w:hAnsi="標楷體" w:hint="eastAsia"/>
          <w:sz w:val="24"/>
        </w:rPr>
        <w:t>請標示周邊環境及金爐位置圖</w:t>
      </w:r>
      <w:r w:rsidRPr="00973FE1">
        <w:rPr>
          <w:rFonts w:ascii="標楷體" w:eastAsia="標楷體" w:hAnsi="標楷體" w:hint="eastAsia"/>
          <w:sz w:val="24"/>
        </w:rPr>
        <w:t>)</w:t>
      </w:r>
    </w:p>
    <w:p w14:paraId="4BF65CCA" w14:textId="77777777" w:rsidR="008F228D" w:rsidRPr="00973FE1" w:rsidRDefault="00243552" w:rsidP="009A46C6">
      <w:pPr>
        <w:pStyle w:val="ac"/>
        <w:spacing w:line="240" w:lineRule="auto"/>
        <w:ind w:left="567"/>
        <w:rPr>
          <w:rFonts w:ascii="標楷體" w:hAnsi="標楷體"/>
        </w:rPr>
      </w:pPr>
      <w:r w:rsidRPr="00973FE1">
        <w:rPr>
          <w:rFonts w:ascii="標楷體" w:hAnsi="標楷體"/>
          <w:noProof/>
        </w:rPr>
        <mc:AlternateContent>
          <mc:Choice Requires="wps">
            <w:drawing>
              <wp:inline distT="0" distB="0" distL="0" distR="0" wp14:anchorId="0CEA21E8" wp14:editId="0D236E18">
                <wp:extent cx="5723255" cy="7988935"/>
                <wp:effectExtent l="5080" t="10160" r="5715" b="1143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255" cy="798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3CFA35A" id="Rectangle 2" o:spid="_x0000_s1026" style="width:450.65pt;height:6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">
                <w10:anchorlock/>
              </v:rect>
            </w:pict>
          </mc:Fallback>
        </mc:AlternateContent>
      </w:r>
    </w:p>
    <w:p w14:paraId="455299FC" w14:textId="77777777" w:rsidR="008F228D" w:rsidRPr="00973FE1" w:rsidRDefault="008F228D" w:rsidP="008F228D">
      <w:pPr>
        <w:pStyle w:val="ac"/>
        <w:ind w:left="567"/>
        <w:rPr>
          <w:rFonts w:ascii="標楷體" w:hAnsi="標楷體"/>
        </w:rPr>
      </w:pPr>
    </w:p>
    <w:sectPr w:rsidR="008F228D" w:rsidRPr="00973FE1" w:rsidSect="00E507E2">
      <w:pgSz w:w="11906" w:h="16838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B56D" w14:textId="77777777" w:rsidR="00B01CB4" w:rsidRDefault="00B01CB4" w:rsidP="0060430C">
      <w:pPr>
        <w:spacing w:line="240" w:lineRule="auto"/>
        <w:ind w:left="686" w:hanging="264"/>
      </w:pPr>
      <w:r>
        <w:separator/>
      </w:r>
    </w:p>
  </w:endnote>
  <w:endnote w:type="continuationSeparator" w:id="0">
    <w:p w14:paraId="68CBEB77" w14:textId="77777777" w:rsidR="00B01CB4" w:rsidRDefault="00B01CB4" w:rsidP="0060430C">
      <w:pPr>
        <w:spacing w:line="240" w:lineRule="auto"/>
        <w:ind w:left="686" w:hanging="26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B35B" w14:textId="77777777" w:rsidR="0060430C" w:rsidRDefault="0060430C" w:rsidP="0060430C">
    <w:pPr>
      <w:pStyle w:val="a5"/>
      <w:ind w:left="642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ABAB" w14:textId="77777777" w:rsidR="0060430C" w:rsidRDefault="0060430C" w:rsidP="00024715">
    <w:pPr>
      <w:pStyle w:val="ac"/>
      <w:ind w:left="0" w:firstLineChars="4" w:firstLine="11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2798" w14:textId="77777777" w:rsidR="0060430C" w:rsidRDefault="0060430C" w:rsidP="0060430C">
    <w:pPr>
      <w:pStyle w:val="a5"/>
      <w:ind w:left="642" w:hanging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669449920"/>
      <w:docPartObj>
        <w:docPartGallery w:val="Page Numbers (Bottom of Page)"/>
        <w:docPartUnique/>
      </w:docPartObj>
    </w:sdtPr>
    <w:sdtEndPr/>
    <w:sdtContent>
      <w:p w14:paraId="4C462D1F" w14:textId="60EEF867" w:rsidR="00024715" w:rsidRPr="00024715" w:rsidRDefault="00024715" w:rsidP="00024715">
        <w:pPr>
          <w:pStyle w:val="a5"/>
          <w:ind w:left="642" w:hanging="220"/>
          <w:jc w:val="center"/>
          <w:rPr>
            <w:rFonts w:ascii="標楷體" w:eastAsia="標楷體" w:hAnsi="標楷體"/>
          </w:rPr>
        </w:pPr>
        <w:r w:rsidRPr="00024715">
          <w:rPr>
            <w:rFonts w:ascii="標楷體" w:eastAsia="標楷體" w:hAnsi="標楷體"/>
          </w:rPr>
          <w:fldChar w:fldCharType="begin"/>
        </w:r>
        <w:r w:rsidRPr="00024715">
          <w:rPr>
            <w:rFonts w:ascii="標楷體" w:eastAsia="標楷體" w:hAnsi="標楷體"/>
          </w:rPr>
          <w:instrText>PAGE   \* MERGEFORMAT</w:instrText>
        </w:r>
        <w:r w:rsidRPr="00024715">
          <w:rPr>
            <w:rFonts w:ascii="標楷體" w:eastAsia="標楷體" w:hAnsi="標楷體"/>
          </w:rPr>
          <w:fldChar w:fldCharType="separate"/>
        </w:r>
        <w:r w:rsidR="007A4A0C" w:rsidRPr="007A4A0C">
          <w:rPr>
            <w:rFonts w:ascii="標楷體" w:eastAsia="標楷體" w:hAnsi="標楷體"/>
            <w:noProof/>
            <w:lang w:val="zh-TW"/>
          </w:rPr>
          <w:t>8</w:t>
        </w:r>
        <w:r w:rsidRPr="00024715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8DD7" w14:textId="77777777" w:rsidR="00B01CB4" w:rsidRDefault="00B01CB4" w:rsidP="0060430C">
      <w:pPr>
        <w:spacing w:line="240" w:lineRule="auto"/>
        <w:ind w:left="686" w:hanging="264"/>
      </w:pPr>
      <w:r>
        <w:separator/>
      </w:r>
    </w:p>
  </w:footnote>
  <w:footnote w:type="continuationSeparator" w:id="0">
    <w:p w14:paraId="302756FF" w14:textId="77777777" w:rsidR="00B01CB4" w:rsidRDefault="00B01CB4" w:rsidP="0060430C">
      <w:pPr>
        <w:spacing w:line="240" w:lineRule="auto"/>
        <w:ind w:left="686" w:hanging="26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BC7A" w14:textId="77777777" w:rsidR="0060430C" w:rsidRDefault="0060430C" w:rsidP="0060430C">
    <w:pPr>
      <w:pStyle w:val="a3"/>
      <w:ind w:left="642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3B4E" w14:textId="77777777" w:rsidR="0060430C" w:rsidRDefault="0060430C" w:rsidP="00FC132F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678E" w14:textId="77777777" w:rsidR="0060430C" w:rsidRDefault="0060430C" w:rsidP="0060430C">
    <w:pPr>
      <w:pStyle w:val="a3"/>
      <w:ind w:left="642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044"/>
    <w:multiLevelType w:val="hybridMultilevel"/>
    <w:tmpl w:val="39969774"/>
    <w:lvl w:ilvl="0" w:tplc="6B6A41D6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B131F7"/>
    <w:multiLevelType w:val="hybridMultilevel"/>
    <w:tmpl w:val="3448FF64"/>
    <w:lvl w:ilvl="0" w:tplc="49A80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04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C9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07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E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317C89"/>
    <w:multiLevelType w:val="multilevel"/>
    <w:tmpl w:val="C5B06E6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E42595"/>
    <w:multiLevelType w:val="hybridMultilevel"/>
    <w:tmpl w:val="F6D4BDF0"/>
    <w:lvl w:ilvl="0" w:tplc="A8B6C4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387A93"/>
    <w:multiLevelType w:val="hybridMultilevel"/>
    <w:tmpl w:val="7B7480F4"/>
    <w:lvl w:ilvl="0" w:tplc="B776D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C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AE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81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EC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A018EA"/>
    <w:multiLevelType w:val="hybridMultilevel"/>
    <w:tmpl w:val="ECE23624"/>
    <w:lvl w:ilvl="0" w:tplc="6246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8C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4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E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6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63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0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D9609D"/>
    <w:multiLevelType w:val="hybridMultilevel"/>
    <w:tmpl w:val="6F3AA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F71883"/>
    <w:multiLevelType w:val="hybridMultilevel"/>
    <w:tmpl w:val="22B0360A"/>
    <w:lvl w:ilvl="0" w:tplc="877A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EC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2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8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6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2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4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6142EE"/>
    <w:multiLevelType w:val="hybridMultilevel"/>
    <w:tmpl w:val="CD40A176"/>
    <w:lvl w:ilvl="0" w:tplc="A8B6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8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CA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E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A9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0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EC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6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E4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902F3A"/>
    <w:multiLevelType w:val="hybridMultilevel"/>
    <w:tmpl w:val="007003FE"/>
    <w:lvl w:ilvl="0" w:tplc="8E469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27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C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0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0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6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C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A2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1"/>
    <w:rsid w:val="00000584"/>
    <w:rsid w:val="00001651"/>
    <w:rsid w:val="00017007"/>
    <w:rsid w:val="00017EE8"/>
    <w:rsid w:val="00024715"/>
    <w:rsid w:val="00031976"/>
    <w:rsid w:val="00044188"/>
    <w:rsid w:val="00046819"/>
    <w:rsid w:val="000548D4"/>
    <w:rsid w:val="00055819"/>
    <w:rsid w:val="00064436"/>
    <w:rsid w:val="00075995"/>
    <w:rsid w:val="00083156"/>
    <w:rsid w:val="000868E3"/>
    <w:rsid w:val="000869F1"/>
    <w:rsid w:val="00090489"/>
    <w:rsid w:val="00091576"/>
    <w:rsid w:val="00093723"/>
    <w:rsid w:val="00095CB3"/>
    <w:rsid w:val="00095DE2"/>
    <w:rsid w:val="000C09F3"/>
    <w:rsid w:val="000E1661"/>
    <w:rsid w:val="000F692B"/>
    <w:rsid w:val="00104AD5"/>
    <w:rsid w:val="00106430"/>
    <w:rsid w:val="00107EDC"/>
    <w:rsid w:val="00123989"/>
    <w:rsid w:val="0013568D"/>
    <w:rsid w:val="00135B3B"/>
    <w:rsid w:val="001424F7"/>
    <w:rsid w:val="00160568"/>
    <w:rsid w:val="00163943"/>
    <w:rsid w:val="001670F1"/>
    <w:rsid w:val="001741D9"/>
    <w:rsid w:val="0019250F"/>
    <w:rsid w:val="00195B0E"/>
    <w:rsid w:val="001A10F8"/>
    <w:rsid w:val="001B0239"/>
    <w:rsid w:val="001C76DF"/>
    <w:rsid w:val="001D11E4"/>
    <w:rsid w:val="001D1560"/>
    <w:rsid w:val="001D2738"/>
    <w:rsid w:val="001D37A4"/>
    <w:rsid w:val="001D4CBF"/>
    <w:rsid w:val="001F1FCB"/>
    <w:rsid w:val="001F58D4"/>
    <w:rsid w:val="001F73B0"/>
    <w:rsid w:val="00205AB6"/>
    <w:rsid w:val="00230F6A"/>
    <w:rsid w:val="00234AD4"/>
    <w:rsid w:val="00243552"/>
    <w:rsid w:val="002436E0"/>
    <w:rsid w:val="00252B83"/>
    <w:rsid w:val="002569C8"/>
    <w:rsid w:val="00260D41"/>
    <w:rsid w:val="00260D45"/>
    <w:rsid w:val="00265C75"/>
    <w:rsid w:val="0027137E"/>
    <w:rsid w:val="002942B5"/>
    <w:rsid w:val="00294374"/>
    <w:rsid w:val="0029480E"/>
    <w:rsid w:val="002A2295"/>
    <w:rsid w:val="002A6612"/>
    <w:rsid w:val="002A764F"/>
    <w:rsid w:val="002C3CEA"/>
    <w:rsid w:val="002E6AA7"/>
    <w:rsid w:val="002F7F42"/>
    <w:rsid w:val="00305E13"/>
    <w:rsid w:val="00311C8F"/>
    <w:rsid w:val="00314845"/>
    <w:rsid w:val="00316FDB"/>
    <w:rsid w:val="003220D9"/>
    <w:rsid w:val="00336C1A"/>
    <w:rsid w:val="00337881"/>
    <w:rsid w:val="00342D1D"/>
    <w:rsid w:val="00346DD4"/>
    <w:rsid w:val="003614EE"/>
    <w:rsid w:val="0038750E"/>
    <w:rsid w:val="003923E7"/>
    <w:rsid w:val="00392481"/>
    <w:rsid w:val="003A3D43"/>
    <w:rsid w:val="003A6D84"/>
    <w:rsid w:val="003A6EAE"/>
    <w:rsid w:val="003A7A12"/>
    <w:rsid w:val="003B13AF"/>
    <w:rsid w:val="003B6D4A"/>
    <w:rsid w:val="003B7644"/>
    <w:rsid w:val="003C03CD"/>
    <w:rsid w:val="003D27EF"/>
    <w:rsid w:val="003E5C88"/>
    <w:rsid w:val="003F04F2"/>
    <w:rsid w:val="003F7AA7"/>
    <w:rsid w:val="00401BE8"/>
    <w:rsid w:val="00411FDA"/>
    <w:rsid w:val="004228BB"/>
    <w:rsid w:val="00437497"/>
    <w:rsid w:val="00440C26"/>
    <w:rsid w:val="004415B2"/>
    <w:rsid w:val="004419D6"/>
    <w:rsid w:val="0044765A"/>
    <w:rsid w:val="00447A99"/>
    <w:rsid w:val="00455F08"/>
    <w:rsid w:val="00474224"/>
    <w:rsid w:val="0047594A"/>
    <w:rsid w:val="004767E1"/>
    <w:rsid w:val="004845A4"/>
    <w:rsid w:val="004862A9"/>
    <w:rsid w:val="00487C78"/>
    <w:rsid w:val="004A0F30"/>
    <w:rsid w:val="004A39D6"/>
    <w:rsid w:val="004A3A1A"/>
    <w:rsid w:val="004A61D0"/>
    <w:rsid w:val="004B19A1"/>
    <w:rsid w:val="004B1AFF"/>
    <w:rsid w:val="004B54AB"/>
    <w:rsid w:val="004C128B"/>
    <w:rsid w:val="004C3D5D"/>
    <w:rsid w:val="004C40E0"/>
    <w:rsid w:val="004D3E6B"/>
    <w:rsid w:val="004F03B7"/>
    <w:rsid w:val="004F652B"/>
    <w:rsid w:val="005216D0"/>
    <w:rsid w:val="00527587"/>
    <w:rsid w:val="00534226"/>
    <w:rsid w:val="005375B3"/>
    <w:rsid w:val="00544408"/>
    <w:rsid w:val="00553956"/>
    <w:rsid w:val="00553E49"/>
    <w:rsid w:val="005553F5"/>
    <w:rsid w:val="00557D01"/>
    <w:rsid w:val="0057548D"/>
    <w:rsid w:val="00596E62"/>
    <w:rsid w:val="005970A5"/>
    <w:rsid w:val="005B2DF2"/>
    <w:rsid w:val="005B2E75"/>
    <w:rsid w:val="005B6A6E"/>
    <w:rsid w:val="005C3910"/>
    <w:rsid w:val="005D09FE"/>
    <w:rsid w:val="005D77E2"/>
    <w:rsid w:val="005E2861"/>
    <w:rsid w:val="005E31AC"/>
    <w:rsid w:val="005F6F2D"/>
    <w:rsid w:val="006021D6"/>
    <w:rsid w:val="0060430C"/>
    <w:rsid w:val="00604D61"/>
    <w:rsid w:val="00606630"/>
    <w:rsid w:val="00607676"/>
    <w:rsid w:val="00631F35"/>
    <w:rsid w:val="00636A76"/>
    <w:rsid w:val="006416A0"/>
    <w:rsid w:val="0065746A"/>
    <w:rsid w:val="006617CE"/>
    <w:rsid w:val="006645A7"/>
    <w:rsid w:val="00687CAA"/>
    <w:rsid w:val="006920B5"/>
    <w:rsid w:val="006A00E1"/>
    <w:rsid w:val="006A79F2"/>
    <w:rsid w:val="006B0D85"/>
    <w:rsid w:val="006B0EC4"/>
    <w:rsid w:val="006B2D7C"/>
    <w:rsid w:val="006B6978"/>
    <w:rsid w:val="006B6F94"/>
    <w:rsid w:val="006B741D"/>
    <w:rsid w:val="006D7DDE"/>
    <w:rsid w:val="00701E53"/>
    <w:rsid w:val="00710187"/>
    <w:rsid w:val="00713269"/>
    <w:rsid w:val="00742848"/>
    <w:rsid w:val="007474CC"/>
    <w:rsid w:val="00763875"/>
    <w:rsid w:val="00763944"/>
    <w:rsid w:val="00795DBC"/>
    <w:rsid w:val="00797548"/>
    <w:rsid w:val="007A4A0C"/>
    <w:rsid w:val="007B1FC7"/>
    <w:rsid w:val="007B35EE"/>
    <w:rsid w:val="007B6CD4"/>
    <w:rsid w:val="007E401E"/>
    <w:rsid w:val="007E535D"/>
    <w:rsid w:val="007F2877"/>
    <w:rsid w:val="007F4CEB"/>
    <w:rsid w:val="007F6DB4"/>
    <w:rsid w:val="008003DD"/>
    <w:rsid w:val="008014B9"/>
    <w:rsid w:val="00812DC2"/>
    <w:rsid w:val="00822100"/>
    <w:rsid w:val="0085089E"/>
    <w:rsid w:val="00854905"/>
    <w:rsid w:val="0085785B"/>
    <w:rsid w:val="0088077B"/>
    <w:rsid w:val="008836C2"/>
    <w:rsid w:val="008874AF"/>
    <w:rsid w:val="00893D9E"/>
    <w:rsid w:val="00895941"/>
    <w:rsid w:val="00895EA7"/>
    <w:rsid w:val="00897A9B"/>
    <w:rsid w:val="008A37DC"/>
    <w:rsid w:val="008A3E28"/>
    <w:rsid w:val="008B0036"/>
    <w:rsid w:val="008C74C6"/>
    <w:rsid w:val="008D499D"/>
    <w:rsid w:val="008D731A"/>
    <w:rsid w:val="008F228D"/>
    <w:rsid w:val="008F3550"/>
    <w:rsid w:val="008F38C7"/>
    <w:rsid w:val="00902A23"/>
    <w:rsid w:val="009042D7"/>
    <w:rsid w:val="00906119"/>
    <w:rsid w:val="00911E3C"/>
    <w:rsid w:val="009365BA"/>
    <w:rsid w:val="009447D6"/>
    <w:rsid w:val="009515A8"/>
    <w:rsid w:val="009661C0"/>
    <w:rsid w:val="009669B0"/>
    <w:rsid w:val="00973FE1"/>
    <w:rsid w:val="0099112B"/>
    <w:rsid w:val="00993D87"/>
    <w:rsid w:val="009A00F3"/>
    <w:rsid w:val="009A03F7"/>
    <w:rsid w:val="009A46C6"/>
    <w:rsid w:val="009B0BEC"/>
    <w:rsid w:val="009B3F12"/>
    <w:rsid w:val="009C4B8C"/>
    <w:rsid w:val="009D144F"/>
    <w:rsid w:val="009E411E"/>
    <w:rsid w:val="009F0F8D"/>
    <w:rsid w:val="00A02566"/>
    <w:rsid w:val="00A03726"/>
    <w:rsid w:val="00A1706B"/>
    <w:rsid w:val="00A36171"/>
    <w:rsid w:val="00A463B6"/>
    <w:rsid w:val="00A61CD2"/>
    <w:rsid w:val="00A62717"/>
    <w:rsid w:val="00A65260"/>
    <w:rsid w:val="00A65B8D"/>
    <w:rsid w:val="00A725B3"/>
    <w:rsid w:val="00A73419"/>
    <w:rsid w:val="00A74616"/>
    <w:rsid w:val="00A84D25"/>
    <w:rsid w:val="00A9066A"/>
    <w:rsid w:val="00A95370"/>
    <w:rsid w:val="00AA124C"/>
    <w:rsid w:val="00AA2254"/>
    <w:rsid w:val="00AB7AC8"/>
    <w:rsid w:val="00AC1FD1"/>
    <w:rsid w:val="00AC6909"/>
    <w:rsid w:val="00AC6A21"/>
    <w:rsid w:val="00AC6FF9"/>
    <w:rsid w:val="00AD3556"/>
    <w:rsid w:val="00AD3E68"/>
    <w:rsid w:val="00AD64C4"/>
    <w:rsid w:val="00AF55BC"/>
    <w:rsid w:val="00B01CB4"/>
    <w:rsid w:val="00B3648F"/>
    <w:rsid w:val="00B44294"/>
    <w:rsid w:val="00B46B20"/>
    <w:rsid w:val="00B478F9"/>
    <w:rsid w:val="00B545D3"/>
    <w:rsid w:val="00B60A7D"/>
    <w:rsid w:val="00B65C24"/>
    <w:rsid w:val="00B833CC"/>
    <w:rsid w:val="00B85DF7"/>
    <w:rsid w:val="00B903D3"/>
    <w:rsid w:val="00B91A81"/>
    <w:rsid w:val="00BA25E8"/>
    <w:rsid w:val="00BA7E28"/>
    <w:rsid w:val="00BB1E50"/>
    <w:rsid w:val="00BB54B0"/>
    <w:rsid w:val="00BB69CC"/>
    <w:rsid w:val="00BC1088"/>
    <w:rsid w:val="00BD10F3"/>
    <w:rsid w:val="00BD16B4"/>
    <w:rsid w:val="00BD648C"/>
    <w:rsid w:val="00BE3D7A"/>
    <w:rsid w:val="00BE727E"/>
    <w:rsid w:val="00BF3D09"/>
    <w:rsid w:val="00BF5EFE"/>
    <w:rsid w:val="00C04599"/>
    <w:rsid w:val="00C10B38"/>
    <w:rsid w:val="00C14068"/>
    <w:rsid w:val="00C25967"/>
    <w:rsid w:val="00C346B9"/>
    <w:rsid w:val="00C81755"/>
    <w:rsid w:val="00C965CD"/>
    <w:rsid w:val="00C976D9"/>
    <w:rsid w:val="00CA3EB5"/>
    <w:rsid w:val="00CA6294"/>
    <w:rsid w:val="00CC6365"/>
    <w:rsid w:val="00CD0F64"/>
    <w:rsid w:val="00CD5F23"/>
    <w:rsid w:val="00CE5032"/>
    <w:rsid w:val="00D028CB"/>
    <w:rsid w:val="00D147EC"/>
    <w:rsid w:val="00D16ABD"/>
    <w:rsid w:val="00D20D52"/>
    <w:rsid w:val="00D21B6A"/>
    <w:rsid w:val="00D36432"/>
    <w:rsid w:val="00D40961"/>
    <w:rsid w:val="00D42BE5"/>
    <w:rsid w:val="00D5323F"/>
    <w:rsid w:val="00D579D8"/>
    <w:rsid w:val="00D60D5D"/>
    <w:rsid w:val="00D715B5"/>
    <w:rsid w:val="00D75531"/>
    <w:rsid w:val="00D76995"/>
    <w:rsid w:val="00D857CE"/>
    <w:rsid w:val="00D87F5C"/>
    <w:rsid w:val="00D9755B"/>
    <w:rsid w:val="00DA7782"/>
    <w:rsid w:val="00DB2574"/>
    <w:rsid w:val="00DD0CF9"/>
    <w:rsid w:val="00DE688A"/>
    <w:rsid w:val="00DF1EE4"/>
    <w:rsid w:val="00DF7BB9"/>
    <w:rsid w:val="00E01570"/>
    <w:rsid w:val="00E06644"/>
    <w:rsid w:val="00E24B17"/>
    <w:rsid w:val="00E26564"/>
    <w:rsid w:val="00E401D5"/>
    <w:rsid w:val="00E507E2"/>
    <w:rsid w:val="00E52FE8"/>
    <w:rsid w:val="00E62E80"/>
    <w:rsid w:val="00E64B25"/>
    <w:rsid w:val="00E67E11"/>
    <w:rsid w:val="00E77ACE"/>
    <w:rsid w:val="00E824E5"/>
    <w:rsid w:val="00EA4CC2"/>
    <w:rsid w:val="00EB763C"/>
    <w:rsid w:val="00ED1CF3"/>
    <w:rsid w:val="00EE7D9F"/>
    <w:rsid w:val="00EF78B1"/>
    <w:rsid w:val="00F05253"/>
    <w:rsid w:val="00F15305"/>
    <w:rsid w:val="00F225ED"/>
    <w:rsid w:val="00F40CEA"/>
    <w:rsid w:val="00F419F4"/>
    <w:rsid w:val="00F47E71"/>
    <w:rsid w:val="00F52725"/>
    <w:rsid w:val="00F53649"/>
    <w:rsid w:val="00F6182F"/>
    <w:rsid w:val="00F65F04"/>
    <w:rsid w:val="00F753EC"/>
    <w:rsid w:val="00F77F54"/>
    <w:rsid w:val="00F817E9"/>
    <w:rsid w:val="00F83F04"/>
    <w:rsid w:val="00F90B4E"/>
    <w:rsid w:val="00F97A52"/>
    <w:rsid w:val="00FA0D83"/>
    <w:rsid w:val="00FB6E47"/>
    <w:rsid w:val="00FC132F"/>
    <w:rsid w:val="00FC6C90"/>
    <w:rsid w:val="00FD45EB"/>
    <w:rsid w:val="00FD46B4"/>
    <w:rsid w:val="00FD54D8"/>
    <w:rsid w:val="00FD7A11"/>
    <w:rsid w:val="00FE6A8B"/>
    <w:rsid w:val="00FF5ED1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AE2E5"/>
  <w15:docId w15:val="{1E2C8B5C-7D9A-4032-99A8-F156B6A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D1"/>
    <w:pPr>
      <w:widowControl w:val="0"/>
      <w:spacing w:line="360" w:lineRule="auto"/>
      <w:ind w:leftChars="176" w:left="286" w:hangingChars="110" w:hanging="11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04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4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430C"/>
    <w:rPr>
      <w:sz w:val="20"/>
      <w:szCs w:val="20"/>
    </w:rPr>
  </w:style>
  <w:style w:type="paragraph" w:customStyle="1" w:styleId="h">
    <w:name w:val="h"/>
    <w:basedOn w:val="a"/>
    <w:rsid w:val="00E77ACE"/>
    <w:pPr>
      <w:adjustRightInd w:val="0"/>
      <w:snapToGrid w:val="0"/>
      <w:spacing w:after="120" w:line="600" w:lineRule="exact"/>
      <w:ind w:leftChars="0" w:left="0" w:firstLineChars="0" w:firstLine="0"/>
      <w:jc w:val="center"/>
      <w:textAlignment w:val="baseline"/>
    </w:pPr>
    <w:rPr>
      <w:rFonts w:ascii="華康粗黑體" w:eastAsia="華康粗黑體" w:hAnsi="Times New Roman" w:cs="Times New Roman"/>
      <w:b/>
      <w:kern w:val="0"/>
      <w:sz w:val="40"/>
      <w:szCs w:val="20"/>
    </w:rPr>
  </w:style>
  <w:style w:type="paragraph" w:styleId="a7">
    <w:name w:val="List Paragraph"/>
    <w:basedOn w:val="a"/>
    <w:uiPriority w:val="34"/>
    <w:qFormat/>
    <w:rsid w:val="00455F08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5B2E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B2E75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6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6AB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表名"/>
    <w:basedOn w:val="a"/>
    <w:rsid w:val="00701E5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ind w:leftChars="0" w:left="0" w:firstLineChars="0" w:firstLine="0"/>
      <w:jc w:val="center"/>
      <w:textAlignment w:val="baseline"/>
    </w:pPr>
    <w:rPr>
      <w:rFonts w:ascii="華康楷書體W7" w:eastAsia="標楷體" w:hAnsi="Times New Roman" w:cs="Times New Roman"/>
      <w:b/>
      <w:kern w:val="0"/>
      <w:sz w:val="32"/>
      <w:szCs w:val="20"/>
    </w:rPr>
  </w:style>
  <w:style w:type="table" w:styleId="ab">
    <w:name w:val="Table Grid"/>
    <w:basedOn w:val="a1"/>
    <w:uiPriority w:val="59"/>
    <w:rsid w:val="0070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01E53"/>
    <w:pPr>
      <w:widowControl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h0">
    <w:name w:val="h文"/>
    <w:basedOn w:val="a"/>
    <w:rsid w:val="009B0BEC"/>
    <w:pPr>
      <w:adjustRightInd w:val="0"/>
      <w:snapToGrid w:val="0"/>
      <w:spacing w:line="520" w:lineRule="exact"/>
      <w:ind w:leftChars="0" w:left="0" w:firstLineChars="0" w:firstLine="567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paragraph" w:customStyle="1" w:styleId="ac">
    <w:name w:val="一"/>
    <w:basedOn w:val="a"/>
    <w:rsid w:val="000869F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Chars="0" w:left="1134" w:firstLineChars="0" w:hanging="567"/>
      <w:textAlignment w:val="baseline"/>
    </w:pPr>
    <w:rPr>
      <w:rFonts w:ascii="華康楷書體W5" w:eastAsia="標楷體" w:hAnsi="Times New Roman" w:cs="Times New Roman"/>
      <w:kern w:val="0"/>
      <w:sz w:val="28"/>
      <w:szCs w:val="20"/>
    </w:rPr>
  </w:style>
  <w:style w:type="paragraph" w:customStyle="1" w:styleId="ad">
    <w:name w:val="(一)"/>
    <w:basedOn w:val="ac"/>
    <w:rsid w:val="00797548"/>
    <w:pPr>
      <w:ind w:left="1701"/>
    </w:pPr>
  </w:style>
  <w:style w:type="paragraph" w:customStyle="1" w:styleId="1">
    <w:name w:val="1."/>
    <w:basedOn w:val="a"/>
    <w:link w:val="10"/>
    <w:rsid w:val="00E507E2"/>
    <w:pPr>
      <w:autoSpaceDE w:val="0"/>
      <w:autoSpaceDN w:val="0"/>
      <w:adjustRightInd w:val="0"/>
      <w:snapToGrid w:val="0"/>
      <w:spacing w:line="520" w:lineRule="exact"/>
      <w:ind w:leftChars="0" w:left="1985" w:firstLineChars="0" w:hanging="284"/>
      <w:textAlignment w:val="baseline"/>
    </w:pPr>
    <w:rPr>
      <w:rFonts w:ascii="華康楷書體W5" w:eastAsia="標楷體" w:hAnsi="Times New Roman" w:cs="Times New Roman"/>
      <w:kern w:val="0"/>
      <w:sz w:val="28"/>
      <w:szCs w:val="20"/>
    </w:rPr>
  </w:style>
  <w:style w:type="character" w:customStyle="1" w:styleId="10">
    <w:name w:val="1. 字元"/>
    <w:link w:val="1"/>
    <w:rsid w:val="00E507E2"/>
    <w:rPr>
      <w:rFonts w:ascii="華康楷書體W5" w:eastAsia="標楷體" w:hAnsi="Times New Roman" w:cs="Times New Roman"/>
      <w:kern w:val="0"/>
      <w:sz w:val="28"/>
      <w:szCs w:val="20"/>
    </w:rPr>
  </w:style>
  <w:style w:type="paragraph" w:customStyle="1" w:styleId="ae">
    <w:name w:val="一文"/>
    <w:basedOn w:val="ac"/>
    <w:rsid w:val="00001651"/>
    <w:pPr>
      <w:ind w:firstLine="567"/>
    </w:pPr>
  </w:style>
  <w:style w:type="paragraph" w:customStyle="1" w:styleId="Default">
    <w:name w:val="Default"/>
    <w:rsid w:val="009447D6"/>
    <w:pPr>
      <w:widowControl w:val="0"/>
      <w:autoSpaceDE w:val="0"/>
      <w:autoSpaceDN w:val="0"/>
      <w:adjustRightInd w:val="0"/>
    </w:pPr>
    <w:rPr>
      <w:rFonts w:ascii="標楷體r." w:eastAsia="標楷體r." w:cs="標楷體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2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5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0280-BACC-47A5-9D87-A260CFE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5</Words>
  <Characters>1626</Characters>
  <Application>Microsoft Office Word</Application>
  <DocSecurity>0</DocSecurity>
  <Lines>13</Lines>
  <Paragraphs>3</Paragraphs>
  <ScaleCrop>false</ScaleCrop>
  <Company>FDZon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廖婉</cp:lastModifiedBy>
  <cp:revision>10</cp:revision>
  <cp:lastPrinted>2024-02-23T06:17:00Z</cp:lastPrinted>
  <dcterms:created xsi:type="dcterms:W3CDTF">2026-01-15T05:37:00Z</dcterms:created>
  <dcterms:modified xsi:type="dcterms:W3CDTF">2026-02-05T06:26:00Z</dcterms:modified>
</cp:coreProperties>
</file>